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30D98" w14:textId="04EB32D8" w:rsidR="00F35E91" w:rsidRPr="00BD62B6" w:rsidRDefault="00F35E91" w:rsidP="00BD62B6">
      <w:pPr>
        <w:jc w:val="center"/>
        <w:rPr>
          <w:rFonts w:cstheme="minorHAnsi"/>
          <w:noProof/>
          <w:sz w:val="48"/>
          <w:szCs w:val="48"/>
        </w:rPr>
      </w:pPr>
      <w:r w:rsidRPr="00BD62B6">
        <w:rPr>
          <w:rFonts w:cstheme="minorHAnsi"/>
          <w:noProof/>
          <w:sz w:val="48"/>
          <w:szCs w:val="48"/>
        </w:rPr>
        <w:t>ECE421 Assignment 1</w:t>
      </w:r>
    </w:p>
    <w:p w14:paraId="3493D87C" w14:textId="77777777" w:rsidR="00577974" w:rsidRDefault="00577974" w:rsidP="0057797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11E4CD6" w14:textId="20EE8FF1" w:rsidR="00F35E91" w:rsidRPr="001D7382" w:rsidRDefault="00577974" w:rsidP="00577974">
      <w:pPr>
        <w:rPr>
          <w:rFonts w:cstheme="minorHAnsi"/>
          <w:b/>
          <w:bCs/>
          <w:noProof/>
          <w:sz w:val="36"/>
          <w:szCs w:val="36"/>
        </w:rPr>
      </w:pPr>
      <w:r w:rsidRPr="001D7382">
        <w:rPr>
          <w:rFonts w:cstheme="minorHAnsi"/>
          <w:b/>
          <w:bCs/>
          <w:noProof/>
          <w:sz w:val="36"/>
          <w:szCs w:val="36"/>
        </w:rPr>
        <w:t xml:space="preserve">Part1 </w:t>
      </w:r>
      <w:r w:rsidR="001F1507" w:rsidRPr="001D7382">
        <w:rPr>
          <w:rFonts w:cstheme="minorHAnsi"/>
          <w:b/>
          <w:bCs/>
          <w:noProof/>
          <w:sz w:val="36"/>
          <w:szCs w:val="36"/>
        </w:rPr>
        <w:t xml:space="preserve"> </w:t>
      </w:r>
      <w:r w:rsidRPr="001D7382">
        <w:rPr>
          <w:rFonts w:cstheme="minorHAnsi"/>
          <w:b/>
          <w:bCs/>
          <w:noProof/>
          <w:sz w:val="36"/>
          <w:szCs w:val="36"/>
        </w:rPr>
        <w:t>Logistic Regression with Numpy</w:t>
      </w:r>
    </w:p>
    <w:p w14:paraId="00FE8FD9" w14:textId="19AB627D" w:rsidR="00B57B0E" w:rsidRPr="00C22CB0" w:rsidRDefault="001F150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22CB0">
        <w:rPr>
          <w:rFonts w:ascii="Times New Roman" w:hAnsi="Times New Roman" w:cs="Times New Roman"/>
          <w:b/>
          <w:bCs/>
          <w:noProof/>
          <w:sz w:val="28"/>
          <w:szCs w:val="28"/>
        </w:rPr>
        <w:t>Q1 Loss Function and Gra</w:t>
      </w:r>
      <w:r w:rsidR="001D7382" w:rsidRPr="00C22CB0">
        <w:rPr>
          <w:rFonts w:ascii="Times New Roman" w:hAnsi="Times New Roman" w:cs="Times New Roman"/>
          <w:b/>
          <w:bCs/>
          <w:noProof/>
          <w:sz w:val="28"/>
          <w:szCs w:val="28"/>
        </w:rPr>
        <w:t>dient</w:t>
      </w:r>
    </w:p>
    <w:p w14:paraId="572DF46E" w14:textId="29D7E39C" w:rsidR="000C7722" w:rsidRPr="000C7722" w:rsidRDefault="000C7722">
      <w:pPr>
        <w:rPr>
          <w:rFonts w:ascii="Times New Roman" w:hAnsi="Times New Roman" w:cs="Times New Roman"/>
          <w:noProof/>
          <w:sz w:val="24"/>
          <w:szCs w:val="24"/>
        </w:rPr>
      </w:pPr>
      <w:r w:rsidRPr="000C7722">
        <w:rPr>
          <w:rFonts w:ascii="Times New Roman" w:hAnsi="Times New Roman" w:cs="Times New Roman"/>
          <w:noProof/>
          <w:sz w:val="24"/>
          <w:szCs w:val="24"/>
        </w:rPr>
        <w:t>Loss function derivation:</w:t>
      </w:r>
    </w:p>
    <w:p w14:paraId="0AD45207" w14:textId="216EB4A2" w:rsidR="0002490C" w:rsidRDefault="009E54DA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E54D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F147D80" wp14:editId="63B4F0D4">
            <wp:extent cx="1186425" cy="261938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20614" cy="26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F35A" w14:textId="0A71AF1D" w:rsidR="00D01730" w:rsidRDefault="00D0173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0173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657B1AB" wp14:editId="16EBBCA5">
            <wp:extent cx="1240469" cy="185738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66895" cy="18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0174" w14:textId="20B2BDD9" w:rsidR="00B80D82" w:rsidRPr="000C7722" w:rsidRDefault="005027F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027F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0DD262A" wp14:editId="510970CA">
            <wp:extent cx="3574180" cy="609600"/>
            <wp:effectExtent l="0" t="0" r="7620" b="0"/>
            <wp:docPr id="14" name="图片 14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片包含 图表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6535" cy="6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AE16" w14:textId="7DD30F04" w:rsidR="005C4640" w:rsidRDefault="005C464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C464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4F3FB93" wp14:editId="443700A1">
            <wp:extent cx="5724525" cy="2176462"/>
            <wp:effectExtent l="0" t="0" r="0" b="0"/>
            <wp:docPr id="11" name="图片 11" descr="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, 应用程序&#10;&#10;描述已自动生成"/>
                    <pic:cNvPicPr/>
                  </pic:nvPicPr>
                  <pic:blipFill rotWithShape="1">
                    <a:blip r:embed="rId8"/>
                    <a:srcRect r="3685" b="40100"/>
                    <a:stretch/>
                  </pic:blipFill>
                  <pic:spPr bwMode="auto">
                    <a:xfrm>
                      <a:off x="0" y="0"/>
                      <a:ext cx="5724525" cy="217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E1747" w14:textId="6FD5F34B" w:rsidR="000C7722" w:rsidRDefault="000975EF">
      <w:pPr>
        <w:rPr>
          <w:rFonts w:ascii="Times New Roman" w:hAnsi="Times New Roman" w:cs="Times New Roman"/>
          <w:noProof/>
          <w:sz w:val="24"/>
          <w:szCs w:val="24"/>
        </w:rPr>
      </w:pPr>
      <w:r w:rsidRPr="000975EF">
        <w:rPr>
          <w:rFonts w:ascii="Times New Roman" w:hAnsi="Times New Roman" w:cs="Times New Roman"/>
          <w:noProof/>
          <w:sz w:val="24"/>
          <w:szCs w:val="24"/>
        </w:rPr>
        <w:t>Gradient Loss function:</w:t>
      </w:r>
    </w:p>
    <w:p w14:paraId="0821F4FA" w14:textId="3802C28E" w:rsidR="00CB1AE6" w:rsidRDefault="00CB1AE6">
      <w:pPr>
        <w:rPr>
          <w:rFonts w:ascii="Times New Roman" w:hAnsi="Times New Roman" w:cs="Times New Roman"/>
          <w:noProof/>
          <w:sz w:val="24"/>
          <w:szCs w:val="24"/>
        </w:rPr>
      </w:pPr>
      <w:r w:rsidRPr="005027F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4ACCE1B" wp14:editId="146B9A3C">
            <wp:extent cx="3574180" cy="609600"/>
            <wp:effectExtent l="0" t="0" r="7620" b="0"/>
            <wp:docPr id="15" name="图片 15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片包含 图表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6535" cy="6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3D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6235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9E9FED3" w14:textId="529CC91C" w:rsidR="000A75A5" w:rsidRPr="009A660F" w:rsidRDefault="00462352">
      <w:pPr>
        <w:rPr>
          <w:rFonts w:ascii="Times New Roman" w:hAnsi="Times New Roman" w:cs="Times New Roman"/>
          <w:noProof/>
          <w:sz w:val="24"/>
          <w:szCs w:val="24"/>
        </w:rPr>
      </w:pPr>
      <w:r w:rsidRPr="009A660F">
        <w:rPr>
          <w:rFonts w:ascii="Times New Roman" w:hAnsi="Times New Roman" w:cs="Times New Roman"/>
          <w:noProof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z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</w:rPr>
          <m:t>x+b</m:t>
        </m:r>
      </m:oMath>
      <w:r w:rsidR="000D5840" w:rsidRPr="009A660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75A5" w:rsidRPr="009A660F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L inside= -y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log</m:t>
            </m:r>
          </m:fName>
          <m:e>
            <m:acc>
              <m:acc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y</m:t>
                </m:r>
              </m:e>
            </m:acc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-(1-y)log⁡(1-</m:t>
            </m:r>
            <m:acc>
              <m:acc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y</m:t>
                </m:r>
              </m:e>
            </m:acc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)</m:t>
            </m:r>
          </m:e>
        </m:func>
      </m:oMath>
      <w:r w:rsidR="001A5C43" w:rsidRPr="009A660F">
        <w:rPr>
          <w:rFonts w:ascii="Times New Roman" w:hAnsi="Times New Roman" w:cs="Times New Roman"/>
          <w:noProof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 xml:space="preserve">           </m:t>
        </m:r>
      </m:oMath>
    </w:p>
    <w:p w14:paraId="68154163" w14:textId="70703825" w:rsidR="00462352" w:rsidRPr="009A660F" w:rsidRDefault="008659FB">
      <w:pPr>
        <w:rPr>
          <w:rFonts w:ascii="Times New Roman" w:hAnsi="Times New Roman" w:cs="Times New Roman"/>
          <w:noProof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d L inside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 xml:space="preserve">d </m:t>
            </m:r>
            <m:acc>
              <m:acc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y</m:t>
                </m:r>
              </m:e>
            </m:acc>
          </m:den>
        </m:f>
        <m:r>
          <w:rPr>
            <w:rFonts w:ascii="Cambria Math" w:hAnsi="Cambria Math" w:cs="Times New Roman"/>
            <w:noProof/>
            <w:sz w:val="24"/>
            <w:szCs w:val="24"/>
          </w:rPr>
          <m:t>= -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y</m:t>
            </m:r>
          </m:num>
          <m:den>
            <m:acc>
              <m:acc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y</m:t>
                </m:r>
              </m:e>
            </m:acc>
          </m:den>
        </m:f>
        <m:r>
          <w:rPr>
            <w:rFonts w:ascii="Cambria Math" w:hAnsi="Cambria Math" w:cs="Times New Roman"/>
            <w:noProof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1-y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1-</m:t>
            </m:r>
            <m:acc>
              <m:acc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y</m:t>
                </m:r>
              </m:e>
            </m:acc>
          </m:den>
        </m:f>
        <m:r>
          <w:rPr>
            <w:rFonts w:ascii="Cambria Math" w:hAnsi="Cambria Math" w:cs="Times New Roman"/>
            <w:noProof/>
            <w:sz w:val="24"/>
            <w:szCs w:val="24"/>
          </w:rPr>
          <m:t xml:space="preserve">         </m:t>
        </m:r>
      </m:oMath>
      <w:r w:rsidR="000A75A5" w:rsidRPr="009A660F">
        <w:rPr>
          <w:rFonts w:ascii="Times New Roman" w:hAnsi="Times New Roman" w:cs="Times New Roman"/>
          <w:noProof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d</m:t>
            </m:r>
            <m:acc>
              <m:acc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y</m:t>
                </m:r>
              </m:e>
            </m:acc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dz</m:t>
            </m:r>
          </m:den>
        </m:f>
        <m:r>
          <w:rPr>
            <w:rFonts w:ascii="Cambria Math" w:hAnsi="Cambria Math" w:cs="Times New Roman"/>
            <w:noProof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noProof/>
            <w:sz w:val="24"/>
            <w:szCs w:val="24"/>
          </w:rPr>
          <m:t>(1-</m:t>
        </m:r>
        <m:acc>
          <m:acc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noProof/>
            <w:sz w:val="24"/>
            <w:szCs w:val="24"/>
          </w:rPr>
          <m:t>)</m:t>
        </m:r>
      </m:oMath>
      <w:r w:rsidR="00C625D8" w:rsidRPr="009A660F">
        <w:rPr>
          <w:rFonts w:ascii="Times New Roman" w:hAnsi="Times New Roman" w:cs="Times New Roman"/>
          <w:noProof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 xml:space="preserve">           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dz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dw</m:t>
            </m:r>
          </m:den>
        </m:f>
        <m:r>
          <w:rPr>
            <w:rFonts w:ascii="Cambria Math" w:hAnsi="Cambria Math" w:cs="Times New Roman"/>
            <w:noProof/>
            <w:sz w:val="24"/>
            <w:szCs w:val="24"/>
          </w:rPr>
          <m:t>=x</m:t>
        </m:r>
      </m:oMath>
      <w:r w:rsidR="00415FB9" w:rsidRPr="009A660F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 xml:space="preserve">    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dz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db</m:t>
            </m:r>
          </m:den>
        </m:f>
        <m:r>
          <w:rPr>
            <w:rFonts w:ascii="Cambria Math" w:hAnsi="Cambria Math" w:cs="Times New Roman"/>
            <w:noProof/>
            <w:sz w:val="24"/>
            <w:szCs w:val="24"/>
          </w:rPr>
          <m:t>=1</m:t>
        </m:r>
      </m:oMath>
      <w:r w:rsidR="00415FB9" w:rsidRPr="009A660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C7B50B3" w14:textId="51B3367B" w:rsidR="007F6809" w:rsidRPr="009A660F" w:rsidRDefault="007F6809">
      <w:pPr>
        <w:rPr>
          <w:rFonts w:ascii="Times New Roman" w:hAnsi="Times New Roman" w:cs="Times New Roman"/>
          <w:noProof/>
          <w:sz w:val="24"/>
          <w:szCs w:val="24"/>
        </w:rPr>
      </w:pPr>
      <w:r w:rsidRPr="009A660F">
        <w:rPr>
          <w:rFonts w:ascii="Times New Roman" w:hAnsi="Times New Roman" w:cs="Times New Roman"/>
          <w:noProof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d Lce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d w</m:t>
            </m:r>
          </m:den>
        </m:f>
        <m:r>
          <w:rPr>
            <w:rFonts w:ascii="Cambria Math" w:hAnsi="Cambria Math" w:cs="Times New Roman"/>
            <w:noProof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d Lce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 xml:space="preserve">d 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y</m:t>
                    </m:r>
                  </m:e>
                </m:acc>
              </m:den>
            </m:f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*</m:t>
            </m:r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d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y</m:t>
                    </m:r>
                  </m:e>
                </m:acc>
              </m:num>
              <m:den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dz</m:t>
                </m:r>
              </m:den>
            </m:f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*</m:t>
            </m:r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dz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dw</m:t>
                </m:r>
              </m:den>
            </m:f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)</m:t>
            </m:r>
          </m:e>
        </m:nary>
        <m:r>
          <w:rPr>
            <w:rFonts w:ascii="Cambria Math" w:hAnsi="Cambria Math" w:cs="Times New Roman"/>
            <w:noProof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noProof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-y</m:t>
                </m:r>
              </m:e>
            </m:d>
          </m:e>
        </m:d>
        <m:r>
          <w:rPr>
            <w:rFonts w:ascii="Cambria Math" w:hAnsi="Cambria Math" w:cs="Times New Roman"/>
            <w:noProof/>
            <w:sz w:val="24"/>
            <w:szCs w:val="24"/>
          </w:rPr>
          <m:t xml:space="preserve">            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d Lw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d w</m:t>
            </m:r>
          </m:den>
        </m:f>
        <m:r>
          <w:rPr>
            <w:rFonts w:ascii="Cambria Math" w:hAnsi="Cambria Math" w:cs="Times New Roman"/>
            <w:noProof/>
            <w:sz w:val="24"/>
            <w:szCs w:val="24"/>
          </w:rPr>
          <m:t>= λw</m:t>
        </m:r>
      </m:oMath>
    </w:p>
    <w:p w14:paraId="4155694F" w14:textId="00A140AA" w:rsidR="00F635A1" w:rsidRPr="009A660F" w:rsidRDefault="00DF087D">
      <w:pPr>
        <w:rPr>
          <w:rFonts w:ascii="Times New Roman" w:hAnsi="Times New Roman" w:cs="Times New Roman"/>
          <w:noProof/>
          <w:sz w:val="24"/>
          <w:szCs w:val="24"/>
        </w:rPr>
      </w:pPr>
      <m:oMath>
        <m:r>
          <w:rPr>
            <w:rFonts w:ascii="Cambria Math" w:hAnsi="Cambria Math" w:cs="Times New Roman"/>
            <w:noProof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d Lce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d b</m:t>
            </m:r>
          </m:den>
        </m:f>
        <m:r>
          <w:rPr>
            <w:rFonts w:ascii="Cambria Math" w:hAnsi="Cambria Math" w:cs="Times New Roman"/>
            <w:noProof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d Lce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 xml:space="preserve">d 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y</m:t>
                    </m:r>
                  </m:e>
                </m:acc>
              </m:den>
            </m:f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*</m:t>
            </m:r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d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y</m:t>
                    </m:r>
                  </m:e>
                </m:acc>
              </m:num>
              <m:den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dz</m:t>
                </m:r>
              </m:den>
            </m:f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*</m:t>
            </m:r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dz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db</m:t>
                </m:r>
              </m:den>
            </m:f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)</m:t>
            </m:r>
          </m:e>
        </m:nary>
        <m:r>
          <w:rPr>
            <w:rFonts w:ascii="Cambria Math" w:hAnsi="Cambria Math" w:cs="Times New Roman"/>
            <w:noProof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noProof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-y</m:t>
                </m:r>
              </m:e>
            </m:d>
          </m:e>
        </m:d>
        <m:r>
          <w:rPr>
            <w:rFonts w:ascii="Cambria Math" w:hAnsi="Cambria Math" w:cs="Times New Roman"/>
            <w:noProof/>
            <w:sz w:val="24"/>
            <w:szCs w:val="24"/>
          </w:rPr>
          <m:t xml:space="preserve">                   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d Lw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d b</m:t>
            </m:r>
          </m:den>
        </m:f>
        <m:r>
          <w:rPr>
            <w:rFonts w:ascii="Cambria Math" w:hAnsi="Cambria Math" w:cs="Times New Roman"/>
            <w:noProof/>
            <w:sz w:val="24"/>
            <w:szCs w:val="24"/>
          </w:rPr>
          <m:t>= 0</m:t>
        </m:r>
      </m:oMath>
      <w:r w:rsidR="004154AF" w:rsidRPr="009A660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0DEDF90" w14:textId="344B77BB" w:rsidR="000851A7" w:rsidRPr="009A660F" w:rsidRDefault="008659FB" w:rsidP="000851A7">
      <w:pPr>
        <w:rPr>
          <w:rFonts w:ascii="Times New Roman" w:hAnsi="Times New Roman" w:cs="Times New Roman"/>
          <w:noProof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d L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d w</m:t>
              </m:r>
            </m:den>
          </m:f>
          <m:r>
            <w:rPr>
              <w:rFonts w:ascii="Cambria Math" w:hAnsi="Cambria Math" w:cs="Times New Roman"/>
              <w:noProof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noProof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-y</m:t>
                  </m:r>
                </m:e>
              </m:d>
            </m:e>
          </m:d>
          <m:r>
            <w:rPr>
              <w:rFonts w:ascii="Cambria Math" w:hAnsi="Cambria Math" w:cs="Times New Roman"/>
              <w:noProof/>
              <w:sz w:val="24"/>
              <w:szCs w:val="24"/>
            </w:rPr>
            <m:t xml:space="preserve">+ λw          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d L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d w</m:t>
              </m:r>
            </m:den>
          </m:f>
          <m:r>
            <w:rPr>
              <w:rFonts w:ascii="Cambria Math" w:hAnsi="Cambria Math" w:cs="Times New Roman"/>
              <w:noProof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noProof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-y</m:t>
                  </m:r>
                </m:e>
              </m:d>
            </m:e>
          </m:d>
        </m:oMath>
      </m:oMathPara>
    </w:p>
    <w:p w14:paraId="29E7CBD4" w14:textId="3702EF35" w:rsidR="00937B5C" w:rsidRPr="0029081D" w:rsidRDefault="00937B5C" w:rsidP="000851A7">
      <w:pPr>
        <w:rPr>
          <w:rFonts w:ascii="Times New Roman" w:hAnsi="Times New Roman" w:cs="Times New Roman"/>
          <w:noProof/>
          <w:sz w:val="24"/>
          <w:szCs w:val="24"/>
        </w:rPr>
      </w:pPr>
      <w:r w:rsidRPr="00937B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9FA058" wp14:editId="16F14D6F">
            <wp:extent cx="6513393" cy="976313"/>
            <wp:effectExtent l="0" t="0" r="1905" b="0"/>
            <wp:docPr id="16" name="图片 16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片包含 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6160" cy="97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1365" w14:textId="77777777" w:rsidR="000851A7" w:rsidRDefault="000851A7" w:rsidP="00FB6CE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229A5C2" w14:textId="5F0A5F2C" w:rsidR="00FB6CEE" w:rsidRPr="00C22CB0" w:rsidRDefault="00FB6CEE" w:rsidP="00FB6CEE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22CB0">
        <w:rPr>
          <w:rFonts w:ascii="Times New Roman" w:hAnsi="Times New Roman" w:cs="Times New Roman"/>
          <w:b/>
          <w:bCs/>
          <w:noProof/>
          <w:sz w:val="28"/>
          <w:szCs w:val="28"/>
        </w:rPr>
        <w:t>Q</w:t>
      </w:r>
      <w:r w:rsidR="000140CD" w:rsidRPr="00C22CB0">
        <w:rPr>
          <w:rFonts w:ascii="Times New Roman" w:hAnsi="Times New Roman" w:cs="Times New Roman"/>
          <w:b/>
          <w:bCs/>
          <w:noProof/>
          <w:sz w:val="28"/>
          <w:szCs w:val="28"/>
        </w:rPr>
        <w:t>2</w:t>
      </w:r>
      <w:r w:rsidRPr="00C22CB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Gradient</w:t>
      </w:r>
      <w:r w:rsidR="000140CD" w:rsidRPr="00C22CB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Descent Implementation</w:t>
      </w:r>
    </w:p>
    <w:p w14:paraId="3F71272E" w14:textId="47090F17" w:rsidR="00E81D69" w:rsidRPr="003974C9" w:rsidRDefault="00EE1D0B" w:rsidP="00FB6CEE">
      <w:pPr>
        <w:rPr>
          <w:rFonts w:ascii="Times New Roman" w:hAnsi="Times New Roman" w:cs="Times New Roman"/>
          <w:noProof/>
          <w:sz w:val="24"/>
          <w:szCs w:val="24"/>
        </w:rPr>
      </w:pPr>
      <w:r w:rsidRPr="003974C9">
        <w:rPr>
          <w:rFonts w:ascii="Times New Roman" w:hAnsi="Times New Roman" w:cs="Times New Roman"/>
          <w:noProof/>
          <w:sz w:val="24"/>
          <w:szCs w:val="24"/>
        </w:rPr>
        <w:t xml:space="preserve">The gradient descent function implemented will calculate the new weights and bias </w:t>
      </w:r>
      <w:r w:rsidR="00A929A3" w:rsidRPr="003974C9">
        <w:rPr>
          <w:rFonts w:ascii="Times New Roman" w:hAnsi="Times New Roman" w:cs="Times New Roman"/>
          <w:noProof/>
          <w:sz w:val="24"/>
          <w:szCs w:val="24"/>
        </w:rPr>
        <w:t xml:space="preserve">in every iteration of epochs. </w:t>
      </w:r>
      <w:r w:rsidR="006277CF" w:rsidRPr="003974C9">
        <w:rPr>
          <w:rFonts w:ascii="Times New Roman" w:hAnsi="Times New Roman" w:cs="Times New Roman"/>
          <w:noProof/>
          <w:sz w:val="24"/>
          <w:szCs w:val="24"/>
        </w:rPr>
        <w:t xml:space="preserve">Also the loss and accuracy data </w:t>
      </w:r>
      <w:r w:rsidR="003974C9" w:rsidRPr="003974C9">
        <w:rPr>
          <w:rFonts w:ascii="Times New Roman" w:hAnsi="Times New Roman" w:cs="Times New Roman"/>
          <w:noProof/>
          <w:sz w:val="24"/>
          <w:szCs w:val="24"/>
        </w:rPr>
        <w:t xml:space="preserve">in each iteration </w:t>
      </w:r>
      <w:r w:rsidR="006277CF" w:rsidRPr="003974C9">
        <w:rPr>
          <w:rFonts w:ascii="Times New Roman" w:hAnsi="Times New Roman" w:cs="Times New Roman"/>
          <w:noProof/>
          <w:sz w:val="24"/>
          <w:szCs w:val="24"/>
        </w:rPr>
        <w:t xml:space="preserve">will be stored to the global variable </w:t>
      </w:r>
      <w:r w:rsidR="003974C9" w:rsidRPr="003974C9">
        <w:rPr>
          <w:rFonts w:ascii="Times New Roman" w:hAnsi="Times New Roman" w:cs="Times New Roman"/>
          <w:noProof/>
          <w:sz w:val="24"/>
          <w:szCs w:val="24"/>
        </w:rPr>
        <w:t>loss_array and accu_array</w:t>
      </w:r>
    </w:p>
    <w:p w14:paraId="6A45DADF" w14:textId="1533CDAD" w:rsidR="000159D8" w:rsidRDefault="000159D8" w:rsidP="00FB6CE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159D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F661161" wp14:editId="51FCAF9F">
            <wp:extent cx="5352696" cy="4686300"/>
            <wp:effectExtent l="0" t="0" r="635" b="0"/>
            <wp:docPr id="17" name="图片 1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文本&#10;&#10;描述已自动生成"/>
                    <pic:cNvPicPr/>
                  </pic:nvPicPr>
                  <pic:blipFill rotWithShape="1">
                    <a:blip r:embed="rId10"/>
                    <a:srcRect b="2471"/>
                    <a:stretch/>
                  </pic:blipFill>
                  <pic:spPr bwMode="auto">
                    <a:xfrm>
                      <a:off x="0" y="0"/>
                      <a:ext cx="5353089" cy="4686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0F550" w14:textId="77777777" w:rsidR="009A660F" w:rsidRDefault="009A660F" w:rsidP="00C22CB0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36F3CC5" w14:textId="77777777" w:rsidR="009A660F" w:rsidRDefault="009A660F" w:rsidP="00C22CB0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82C401D" w14:textId="11675D50" w:rsidR="00C22CB0" w:rsidRPr="00C22CB0" w:rsidRDefault="00C22CB0" w:rsidP="00C22CB0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22CB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Q</w:t>
      </w:r>
      <w:r w:rsidR="009A660F">
        <w:rPr>
          <w:rFonts w:ascii="Times New Roman" w:hAnsi="Times New Roman" w:cs="Times New Roman"/>
          <w:b/>
          <w:bCs/>
          <w:noProof/>
          <w:sz w:val="28"/>
          <w:szCs w:val="28"/>
        </w:rPr>
        <w:t>3 Tuning the Learning Rate</w:t>
      </w:r>
    </w:p>
    <w:p w14:paraId="091DAAAF" w14:textId="6D0DC455" w:rsidR="00FB6CEE" w:rsidRPr="001D7382" w:rsidRDefault="00887C6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87C6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431D715" wp14:editId="140CD9EA">
            <wp:extent cx="5391150" cy="2788097"/>
            <wp:effectExtent l="0" t="0" r="0" b="0"/>
            <wp:docPr id="19" name="图片 19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0134" cy="282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72FF" w14:textId="298C7538" w:rsidR="00A164F2" w:rsidRDefault="00B13A87">
      <w:r w:rsidRPr="00B13A87">
        <w:rPr>
          <w:noProof/>
        </w:rPr>
        <w:drawing>
          <wp:inline distT="0" distB="0" distL="0" distR="0" wp14:anchorId="0C79A449" wp14:editId="3C475815">
            <wp:extent cx="5407660" cy="2828925"/>
            <wp:effectExtent l="0" t="0" r="2540" b="9525"/>
            <wp:docPr id="20" name="图片 2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应用程序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3195" cy="28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2648D" w:rsidRPr="00EC1B72" w14:paraId="2996A69F" w14:textId="77777777" w:rsidTr="005951B7">
        <w:tc>
          <w:tcPr>
            <w:tcW w:w="2337" w:type="dxa"/>
          </w:tcPr>
          <w:p w14:paraId="3C2225BD" w14:textId="77777777" w:rsidR="0072648D" w:rsidRPr="00EC1B72" w:rsidRDefault="0072648D" w:rsidP="00EC1B7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37" w:type="dxa"/>
          </w:tcPr>
          <w:p w14:paraId="050EA632" w14:textId="3F558C62" w:rsidR="0072648D" w:rsidRPr="00EC1B72" w:rsidRDefault="0072648D" w:rsidP="00EC1B7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1B72">
              <w:rPr>
                <w:rFonts w:ascii="Times New Roman" w:hAnsi="Times New Roman" w:cs="Times New Roman"/>
                <w:noProof/>
                <w:sz w:val="24"/>
                <w:szCs w:val="24"/>
              </w:rPr>
              <w:t>alpha = 0.005</w:t>
            </w:r>
          </w:p>
        </w:tc>
        <w:tc>
          <w:tcPr>
            <w:tcW w:w="2338" w:type="dxa"/>
          </w:tcPr>
          <w:p w14:paraId="1E0A7A2C" w14:textId="4BD9F89F" w:rsidR="0072648D" w:rsidRPr="00EC1B72" w:rsidRDefault="00BE3C00" w:rsidP="00EC1B7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1B72">
              <w:rPr>
                <w:rFonts w:ascii="Times New Roman" w:hAnsi="Times New Roman" w:cs="Times New Roman"/>
                <w:noProof/>
                <w:sz w:val="24"/>
                <w:szCs w:val="24"/>
              </w:rPr>
              <w:t>Alpha = 0.001</w:t>
            </w:r>
          </w:p>
        </w:tc>
        <w:tc>
          <w:tcPr>
            <w:tcW w:w="2338" w:type="dxa"/>
          </w:tcPr>
          <w:p w14:paraId="12FDB1B2" w14:textId="211CABFD" w:rsidR="0072648D" w:rsidRPr="00EC1B72" w:rsidRDefault="00BE3C00" w:rsidP="00EC1B7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1B72">
              <w:rPr>
                <w:rFonts w:ascii="Times New Roman" w:hAnsi="Times New Roman" w:cs="Times New Roman"/>
                <w:noProof/>
                <w:sz w:val="24"/>
                <w:szCs w:val="24"/>
              </w:rPr>
              <w:t>Alpha = 0.0001</w:t>
            </w:r>
          </w:p>
        </w:tc>
      </w:tr>
      <w:tr w:rsidR="0072648D" w:rsidRPr="00EC1B72" w14:paraId="3CB7F279" w14:textId="77777777" w:rsidTr="005951B7">
        <w:tc>
          <w:tcPr>
            <w:tcW w:w="2337" w:type="dxa"/>
          </w:tcPr>
          <w:p w14:paraId="1382FB01" w14:textId="77777777" w:rsidR="0072648D" w:rsidRPr="00EC1B72" w:rsidRDefault="0072648D" w:rsidP="00EC1B7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1B72">
              <w:rPr>
                <w:rFonts w:ascii="Times New Roman" w:hAnsi="Times New Roman" w:cs="Times New Roman"/>
                <w:noProof/>
                <w:sz w:val="24"/>
                <w:szCs w:val="24"/>
              </w:rPr>
              <w:t>Training Accuracy</w:t>
            </w:r>
          </w:p>
        </w:tc>
        <w:tc>
          <w:tcPr>
            <w:tcW w:w="2337" w:type="dxa"/>
          </w:tcPr>
          <w:p w14:paraId="22E415A7" w14:textId="12656355" w:rsidR="0072648D" w:rsidRPr="00EC1B72" w:rsidRDefault="00C853E3" w:rsidP="00EC1B7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1B72">
              <w:rPr>
                <w:rFonts w:ascii="Times New Roman" w:hAnsi="Times New Roman" w:cs="Times New Roman"/>
                <w:noProof/>
                <w:sz w:val="24"/>
                <w:szCs w:val="24"/>
              </w:rPr>
              <w:t>0.9814</w:t>
            </w:r>
          </w:p>
        </w:tc>
        <w:tc>
          <w:tcPr>
            <w:tcW w:w="2338" w:type="dxa"/>
          </w:tcPr>
          <w:p w14:paraId="231F7BAA" w14:textId="039670EF" w:rsidR="0072648D" w:rsidRPr="00EC1B72" w:rsidRDefault="0072648D" w:rsidP="00EC1B7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1B72">
              <w:rPr>
                <w:rFonts w:ascii="Times New Roman" w:hAnsi="Times New Roman" w:cs="Times New Roman"/>
                <w:noProof/>
                <w:sz w:val="24"/>
                <w:szCs w:val="24"/>
              </w:rPr>
              <w:t>0.97</w:t>
            </w:r>
            <w:r w:rsidR="00B03037" w:rsidRPr="00EC1B72">
              <w:rPr>
                <w:rFonts w:ascii="Times New Roman" w:hAnsi="Times New Roman" w:cs="Times New Roman"/>
                <w:noProof/>
                <w:sz w:val="24"/>
                <w:szCs w:val="24"/>
              </w:rPr>
              <w:t>58</w:t>
            </w:r>
          </w:p>
        </w:tc>
        <w:tc>
          <w:tcPr>
            <w:tcW w:w="2338" w:type="dxa"/>
          </w:tcPr>
          <w:p w14:paraId="09D7F3FD" w14:textId="6927565D" w:rsidR="0072648D" w:rsidRPr="00EC1B72" w:rsidRDefault="0072648D" w:rsidP="00EC1B7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1B72">
              <w:rPr>
                <w:rFonts w:ascii="Times New Roman" w:hAnsi="Times New Roman" w:cs="Times New Roman"/>
                <w:noProof/>
                <w:sz w:val="24"/>
                <w:szCs w:val="24"/>
              </w:rPr>
              <w:t>0.9</w:t>
            </w:r>
            <w:r w:rsidR="003B1B97" w:rsidRPr="00EC1B72">
              <w:rPr>
                <w:rFonts w:ascii="Times New Roman" w:hAnsi="Times New Roman" w:cs="Times New Roman"/>
                <w:noProof/>
                <w:sz w:val="24"/>
                <w:szCs w:val="24"/>
              </w:rPr>
              <w:t>595</w:t>
            </w:r>
          </w:p>
        </w:tc>
      </w:tr>
      <w:tr w:rsidR="0072648D" w:rsidRPr="00EC1B72" w14:paraId="16FCA4F6" w14:textId="77777777" w:rsidTr="005951B7">
        <w:tc>
          <w:tcPr>
            <w:tcW w:w="2337" w:type="dxa"/>
          </w:tcPr>
          <w:p w14:paraId="77DDE352" w14:textId="77777777" w:rsidR="0072648D" w:rsidRPr="00EC1B72" w:rsidRDefault="0072648D" w:rsidP="00EC1B7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1B72">
              <w:rPr>
                <w:rFonts w:ascii="Times New Roman" w:hAnsi="Times New Roman" w:cs="Times New Roman"/>
                <w:noProof/>
                <w:sz w:val="24"/>
                <w:szCs w:val="24"/>
              </w:rPr>
              <w:t>Validation Accuracy</w:t>
            </w:r>
          </w:p>
        </w:tc>
        <w:tc>
          <w:tcPr>
            <w:tcW w:w="2337" w:type="dxa"/>
          </w:tcPr>
          <w:p w14:paraId="1666B90D" w14:textId="374CBF6D" w:rsidR="0072648D" w:rsidRPr="00EC1B72" w:rsidRDefault="0072648D" w:rsidP="00EC1B7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1B72">
              <w:rPr>
                <w:rFonts w:ascii="Times New Roman" w:hAnsi="Times New Roman" w:cs="Times New Roman"/>
                <w:noProof/>
                <w:sz w:val="24"/>
                <w:szCs w:val="24"/>
              </w:rPr>
              <w:t>0.9</w:t>
            </w:r>
            <w:r w:rsidR="00B03037" w:rsidRPr="00EC1B72">
              <w:rPr>
                <w:rFonts w:ascii="Times New Roman" w:hAnsi="Times New Roman" w:cs="Times New Roman"/>
                <w:noProof/>
                <w:sz w:val="24"/>
                <w:szCs w:val="24"/>
              </w:rPr>
              <w:t>991</w:t>
            </w:r>
          </w:p>
        </w:tc>
        <w:tc>
          <w:tcPr>
            <w:tcW w:w="2338" w:type="dxa"/>
          </w:tcPr>
          <w:p w14:paraId="7DD5EFBA" w14:textId="0AEE7389" w:rsidR="0072648D" w:rsidRPr="00EC1B72" w:rsidRDefault="0072648D" w:rsidP="00EC1B7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1B72">
              <w:rPr>
                <w:rFonts w:ascii="Times New Roman" w:hAnsi="Times New Roman" w:cs="Times New Roman"/>
                <w:noProof/>
                <w:sz w:val="24"/>
                <w:szCs w:val="24"/>
              </w:rPr>
              <w:t>0.97</w:t>
            </w:r>
            <w:r w:rsidR="003B1B97" w:rsidRPr="00EC1B72">
              <w:rPr>
                <w:rFonts w:ascii="Times New Roman" w:hAnsi="Times New Roman" w:cs="Times New Roman"/>
                <w:noProof/>
                <w:sz w:val="24"/>
                <w:szCs w:val="24"/>
              </w:rPr>
              <w:t>51</w:t>
            </w:r>
          </w:p>
        </w:tc>
        <w:tc>
          <w:tcPr>
            <w:tcW w:w="2338" w:type="dxa"/>
          </w:tcPr>
          <w:p w14:paraId="135AA1C4" w14:textId="2D30E3F2" w:rsidR="0072648D" w:rsidRPr="00EC1B72" w:rsidRDefault="0072648D" w:rsidP="00EC1B7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1B72">
              <w:rPr>
                <w:rFonts w:ascii="Times New Roman" w:hAnsi="Times New Roman" w:cs="Times New Roman"/>
                <w:noProof/>
                <w:sz w:val="24"/>
                <w:szCs w:val="24"/>
              </w:rPr>
              <w:t>0.9</w:t>
            </w:r>
            <w:r w:rsidR="00AA6FAE" w:rsidRPr="00EC1B72">
              <w:rPr>
                <w:rFonts w:ascii="Times New Roman" w:hAnsi="Times New Roman" w:cs="Times New Roman"/>
                <w:noProof/>
                <w:sz w:val="24"/>
                <w:szCs w:val="24"/>
              </w:rPr>
              <w:t>722</w:t>
            </w:r>
          </w:p>
        </w:tc>
      </w:tr>
    </w:tbl>
    <w:p w14:paraId="625BDEFE" w14:textId="77777777" w:rsidR="004D11B1" w:rsidRPr="00EC1B72" w:rsidRDefault="004D11B1" w:rsidP="004D11B1">
      <w:pPr>
        <w:rPr>
          <w:rFonts w:ascii="Times New Roman" w:hAnsi="Times New Roman" w:cs="Times New Roman"/>
          <w:noProof/>
          <w:sz w:val="24"/>
          <w:szCs w:val="24"/>
        </w:rPr>
      </w:pPr>
      <w:r w:rsidRPr="00EC1B72">
        <w:rPr>
          <w:rFonts w:ascii="Times New Roman" w:hAnsi="Times New Roman" w:cs="Times New Roman"/>
          <w:noProof/>
          <w:sz w:val="24"/>
          <w:szCs w:val="24"/>
        </w:rPr>
        <w:t>Table above shows the Training and Validation Accuracy after 5000 epochs.</w:t>
      </w:r>
    </w:p>
    <w:p w14:paraId="57C15459" w14:textId="5F1FF52B" w:rsidR="00265523" w:rsidRPr="00EC1B72" w:rsidRDefault="004D11B1">
      <w:pPr>
        <w:rPr>
          <w:rFonts w:ascii="Times New Roman" w:hAnsi="Times New Roman" w:cs="Times New Roman"/>
          <w:noProof/>
          <w:sz w:val="24"/>
          <w:szCs w:val="24"/>
        </w:rPr>
      </w:pPr>
      <w:r w:rsidRPr="00EC1B72">
        <w:rPr>
          <w:rFonts w:ascii="Times New Roman" w:hAnsi="Times New Roman" w:cs="Times New Roman"/>
          <w:noProof/>
          <w:sz w:val="24"/>
          <w:szCs w:val="24"/>
        </w:rPr>
        <w:t xml:space="preserve">From figure above, </w:t>
      </w:r>
      <w:r w:rsidR="005C25FF" w:rsidRPr="00EC1B72">
        <w:rPr>
          <w:rFonts w:ascii="Times New Roman" w:hAnsi="Times New Roman" w:cs="Times New Roman"/>
          <w:noProof/>
          <w:sz w:val="24"/>
          <w:szCs w:val="24"/>
        </w:rPr>
        <w:t>the higher the learning rate, the faster the training and validation loss will decrease</w:t>
      </w:r>
      <w:r w:rsidR="00E56F02" w:rsidRPr="00EC1B7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614E4AB" w14:textId="186320E6" w:rsidR="00E56F02" w:rsidRPr="00EC1B72" w:rsidRDefault="00914918">
      <w:pPr>
        <w:rPr>
          <w:rFonts w:ascii="Times New Roman" w:hAnsi="Times New Roman" w:cs="Times New Roman"/>
          <w:noProof/>
          <w:sz w:val="24"/>
          <w:szCs w:val="24"/>
        </w:rPr>
      </w:pPr>
      <w:r w:rsidRPr="00EC1B72">
        <w:rPr>
          <w:rFonts w:ascii="Times New Roman" w:hAnsi="Times New Roman" w:cs="Times New Roman"/>
          <w:noProof/>
          <w:sz w:val="24"/>
          <w:szCs w:val="24"/>
        </w:rPr>
        <w:t xml:space="preserve">Thus, given limited epochs the </w:t>
      </w:r>
      <w:r w:rsidR="00DB7255" w:rsidRPr="00EC1B72">
        <w:rPr>
          <w:rFonts w:ascii="Times New Roman" w:hAnsi="Times New Roman" w:cs="Times New Roman"/>
          <w:noProof/>
          <w:sz w:val="24"/>
          <w:szCs w:val="24"/>
        </w:rPr>
        <w:t xml:space="preserve">larger learning rate will result in higher </w:t>
      </w:r>
      <w:r w:rsidR="00EC1B72" w:rsidRPr="00EC1B72">
        <w:rPr>
          <w:rFonts w:ascii="Times New Roman" w:hAnsi="Times New Roman" w:cs="Times New Roman"/>
          <w:noProof/>
          <w:sz w:val="24"/>
          <w:szCs w:val="24"/>
        </w:rPr>
        <w:t>accuracy</w:t>
      </w:r>
      <w:r w:rsidR="00DB7255" w:rsidRPr="00EC1B72">
        <w:rPr>
          <w:rFonts w:ascii="Times New Roman" w:hAnsi="Times New Roman" w:cs="Times New Roman"/>
          <w:noProof/>
          <w:sz w:val="24"/>
          <w:szCs w:val="24"/>
        </w:rPr>
        <w:t>.</w:t>
      </w:r>
      <w:r w:rsidR="00EC1B72" w:rsidRPr="00EC1B72">
        <w:rPr>
          <w:rFonts w:ascii="Times New Roman" w:hAnsi="Times New Roman" w:cs="Times New Roman"/>
          <w:noProof/>
          <w:sz w:val="24"/>
          <w:szCs w:val="24"/>
        </w:rPr>
        <w:t xml:space="preserve"> Hereby alpha = 0.005 provides the highest accuracy. </w:t>
      </w:r>
    </w:p>
    <w:p w14:paraId="05E8BD4E" w14:textId="3691ABF1" w:rsidR="001D0311" w:rsidRPr="007E553E" w:rsidRDefault="007E553E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22CB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Q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3 Generalization</w:t>
      </w:r>
    </w:p>
    <w:p w14:paraId="2A119277" w14:textId="1ABB4BE0" w:rsidR="00D201D5" w:rsidRDefault="00EC5D33">
      <w:r w:rsidRPr="00F85596">
        <w:rPr>
          <w:noProof/>
        </w:rPr>
        <w:drawing>
          <wp:inline distT="0" distB="0" distL="0" distR="0" wp14:anchorId="1E5A9B75" wp14:editId="536FAAE8">
            <wp:extent cx="5943600" cy="2790825"/>
            <wp:effectExtent l="0" t="0" r="0" b="9525"/>
            <wp:docPr id="1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图示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C2CE" w14:textId="3412295B" w:rsidR="00EC5D33" w:rsidRDefault="00EC5D33">
      <w:r w:rsidRPr="007F11D3">
        <w:rPr>
          <w:noProof/>
        </w:rPr>
        <w:drawing>
          <wp:inline distT="0" distB="0" distL="0" distR="0" wp14:anchorId="37C958D5" wp14:editId="0B872E42">
            <wp:extent cx="5869622" cy="2923963"/>
            <wp:effectExtent l="0" t="0" r="0" b="0"/>
            <wp:docPr id="18" name="图片 18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311" cy="296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95509" w:rsidRPr="00EC1B72" w14:paraId="6A480B43" w14:textId="77777777" w:rsidTr="00095509">
        <w:tc>
          <w:tcPr>
            <w:tcW w:w="2337" w:type="dxa"/>
          </w:tcPr>
          <w:p w14:paraId="53E22EB1" w14:textId="77777777" w:rsidR="00095509" w:rsidRPr="00EC1B72" w:rsidRDefault="00095509" w:rsidP="00EC1B7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37" w:type="dxa"/>
          </w:tcPr>
          <w:p w14:paraId="27262E1E" w14:textId="57FA24F5" w:rsidR="00095509" w:rsidRPr="00EC1B72" w:rsidRDefault="00095509" w:rsidP="00EC1B7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1B72">
              <w:rPr>
                <w:rFonts w:ascii="Times New Roman" w:hAnsi="Times New Roman" w:cs="Times New Roman"/>
                <w:noProof/>
                <w:sz w:val="24"/>
                <w:szCs w:val="24"/>
              </w:rPr>
              <w:t>r</w:t>
            </w:r>
            <w:r w:rsidR="00670B20" w:rsidRPr="00EC1B7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EC1B72">
              <w:rPr>
                <w:rFonts w:ascii="Times New Roman" w:hAnsi="Times New Roman" w:cs="Times New Roman"/>
                <w:noProof/>
                <w:sz w:val="24"/>
                <w:szCs w:val="24"/>
              </w:rPr>
              <w:t>=</w:t>
            </w:r>
            <w:r w:rsidR="00670B20" w:rsidRPr="00EC1B7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0.001</w:t>
            </w:r>
          </w:p>
        </w:tc>
        <w:tc>
          <w:tcPr>
            <w:tcW w:w="2338" w:type="dxa"/>
          </w:tcPr>
          <w:p w14:paraId="7EC40B5D" w14:textId="031A594D" w:rsidR="00095509" w:rsidRPr="00EC1B72" w:rsidRDefault="00670B20" w:rsidP="00EC1B7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1B72">
              <w:rPr>
                <w:rFonts w:ascii="Times New Roman" w:hAnsi="Times New Roman" w:cs="Times New Roman"/>
                <w:noProof/>
                <w:sz w:val="24"/>
                <w:szCs w:val="24"/>
              </w:rPr>
              <w:t>r = 0.1</w:t>
            </w:r>
          </w:p>
        </w:tc>
        <w:tc>
          <w:tcPr>
            <w:tcW w:w="2338" w:type="dxa"/>
          </w:tcPr>
          <w:p w14:paraId="41F4E027" w14:textId="0FB4B36C" w:rsidR="00095509" w:rsidRPr="00EC1B72" w:rsidRDefault="00670B20" w:rsidP="00EC1B7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1B72">
              <w:rPr>
                <w:rFonts w:ascii="Times New Roman" w:hAnsi="Times New Roman" w:cs="Times New Roman"/>
                <w:noProof/>
                <w:sz w:val="24"/>
                <w:szCs w:val="24"/>
              </w:rPr>
              <w:t>r = 0.5</w:t>
            </w:r>
          </w:p>
        </w:tc>
      </w:tr>
      <w:tr w:rsidR="00095509" w:rsidRPr="00EC1B72" w14:paraId="7AB69359" w14:textId="77777777" w:rsidTr="00095509">
        <w:tc>
          <w:tcPr>
            <w:tcW w:w="2337" w:type="dxa"/>
          </w:tcPr>
          <w:p w14:paraId="68E4F409" w14:textId="7E8DDDBB" w:rsidR="00095509" w:rsidRPr="00EC1B72" w:rsidRDefault="00AF7FA5" w:rsidP="00EC1B7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1B72">
              <w:rPr>
                <w:rFonts w:ascii="Times New Roman" w:hAnsi="Times New Roman" w:cs="Times New Roman"/>
                <w:noProof/>
                <w:sz w:val="24"/>
                <w:szCs w:val="24"/>
              </w:rPr>
              <w:t>Training Accuracy</w:t>
            </w:r>
          </w:p>
        </w:tc>
        <w:tc>
          <w:tcPr>
            <w:tcW w:w="2337" w:type="dxa"/>
          </w:tcPr>
          <w:p w14:paraId="3272F049" w14:textId="58D27AB5" w:rsidR="00095509" w:rsidRPr="00EC1B72" w:rsidRDefault="00170494" w:rsidP="00EC1B7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1B72">
              <w:rPr>
                <w:rFonts w:ascii="Times New Roman" w:hAnsi="Times New Roman" w:cs="Times New Roman"/>
                <w:noProof/>
                <w:sz w:val="24"/>
                <w:szCs w:val="24"/>
              </w:rPr>
              <w:t>1.0019</w:t>
            </w:r>
          </w:p>
        </w:tc>
        <w:tc>
          <w:tcPr>
            <w:tcW w:w="2338" w:type="dxa"/>
          </w:tcPr>
          <w:p w14:paraId="7E78F363" w14:textId="1171A4B3" w:rsidR="00095509" w:rsidRPr="00EC1B72" w:rsidRDefault="00BE1DC7" w:rsidP="00EC1B7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1B72">
              <w:rPr>
                <w:rFonts w:ascii="Times New Roman" w:hAnsi="Times New Roman" w:cs="Times New Roman"/>
                <w:noProof/>
                <w:sz w:val="24"/>
                <w:szCs w:val="24"/>
              </w:rPr>
              <w:t>0.9786</w:t>
            </w:r>
          </w:p>
        </w:tc>
        <w:tc>
          <w:tcPr>
            <w:tcW w:w="2338" w:type="dxa"/>
          </w:tcPr>
          <w:p w14:paraId="011E1920" w14:textId="68912F1D" w:rsidR="00095509" w:rsidRPr="00EC1B72" w:rsidRDefault="006F565A" w:rsidP="00EC1B7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1B72">
              <w:rPr>
                <w:rFonts w:ascii="Times New Roman" w:hAnsi="Times New Roman" w:cs="Times New Roman"/>
                <w:noProof/>
                <w:sz w:val="24"/>
                <w:szCs w:val="24"/>
              </w:rPr>
              <w:t>0.9616</w:t>
            </w:r>
          </w:p>
        </w:tc>
      </w:tr>
      <w:tr w:rsidR="00095509" w:rsidRPr="00EC1B72" w14:paraId="78BBCB3C" w14:textId="77777777" w:rsidTr="00095509">
        <w:tc>
          <w:tcPr>
            <w:tcW w:w="2337" w:type="dxa"/>
          </w:tcPr>
          <w:p w14:paraId="493FBC69" w14:textId="13ABCD4E" w:rsidR="00095509" w:rsidRPr="00EC1B72" w:rsidRDefault="00AF7FA5" w:rsidP="00EC1B7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1B72">
              <w:rPr>
                <w:rFonts w:ascii="Times New Roman" w:hAnsi="Times New Roman" w:cs="Times New Roman"/>
                <w:noProof/>
                <w:sz w:val="24"/>
                <w:szCs w:val="24"/>
              </w:rPr>
              <w:t>Validation Accuracy</w:t>
            </w:r>
          </w:p>
        </w:tc>
        <w:tc>
          <w:tcPr>
            <w:tcW w:w="2337" w:type="dxa"/>
          </w:tcPr>
          <w:p w14:paraId="2D2BEFEC" w14:textId="10ACDD28" w:rsidR="00095509" w:rsidRPr="00EC1B72" w:rsidRDefault="00664D13" w:rsidP="00EC1B7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1B72">
              <w:rPr>
                <w:rFonts w:ascii="Times New Roman" w:hAnsi="Times New Roman" w:cs="Times New Roman"/>
                <w:noProof/>
                <w:sz w:val="24"/>
                <w:szCs w:val="24"/>
              </w:rPr>
              <w:t>0.9836</w:t>
            </w:r>
          </w:p>
        </w:tc>
        <w:tc>
          <w:tcPr>
            <w:tcW w:w="2338" w:type="dxa"/>
          </w:tcPr>
          <w:p w14:paraId="099FFA2B" w14:textId="1B278CD5" w:rsidR="00095509" w:rsidRPr="00EC1B72" w:rsidRDefault="00434B02" w:rsidP="00EC1B7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1B72">
              <w:rPr>
                <w:rFonts w:ascii="Times New Roman" w:hAnsi="Times New Roman" w:cs="Times New Roman"/>
                <w:noProof/>
                <w:sz w:val="24"/>
                <w:szCs w:val="24"/>
              </w:rPr>
              <w:t>0.9772</w:t>
            </w:r>
          </w:p>
        </w:tc>
        <w:tc>
          <w:tcPr>
            <w:tcW w:w="2338" w:type="dxa"/>
          </w:tcPr>
          <w:p w14:paraId="594CF765" w14:textId="6A8498F0" w:rsidR="00095509" w:rsidRPr="00EC1B72" w:rsidRDefault="001A3292" w:rsidP="00EC1B7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1B72">
              <w:rPr>
                <w:rFonts w:ascii="Times New Roman" w:hAnsi="Times New Roman" w:cs="Times New Roman"/>
                <w:noProof/>
                <w:sz w:val="24"/>
                <w:szCs w:val="24"/>
              </w:rPr>
              <w:t>0.9680</w:t>
            </w:r>
          </w:p>
        </w:tc>
      </w:tr>
    </w:tbl>
    <w:p w14:paraId="7E749DE3" w14:textId="3C756897" w:rsidR="00774B7A" w:rsidRPr="00EC1B72" w:rsidRDefault="00EC5D33">
      <w:pPr>
        <w:rPr>
          <w:rFonts w:ascii="Times New Roman" w:hAnsi="Times New Roman" w:cs="Times New Roman"/>
          <w:noProof/>
          <w:sz w:val="24"/>
          <w:szCs w:val="24"/>
        </w:rPr>
      </w:pPr>
      <w:r w:rsidRPr="00EC1B72">
        <w:rPr>
          <w:rFonts w:ascii="Times New Roman" w:hAnsi="Times New Roman" w:cs="Times New Roman"/>
          <w:noProof/>
          <w:sz w:val="24"/>
          <w:szCs w:val="24"/>
        </w:rPr>
        <w:t xml:space="preserve">Table above shows the </w:t>
      </w:r>
      <w:r w:rsidR="00733854" w:rsidRPr="00EC1B72">
        <w:rPr>
          <w:rFonts w:ascii="Times New Roman" w:hAnsi="Times New Roman" w:cs="Times New Roman"/>
          <w:noProof/>
          <w:sz w:val="24"/>
          <w:szCs w:val="24"/>
        </w:rPr>
        <w:t>Training and Validation Accuracy after 5000 epochs.</w:t>
      </w:r>
    </w:p>
    <w:p w14:paraId="44FFAE85" w14:textId="355F9BBB" w:rsidR="00593452" w:rsidRPr="00EC1B72" w:rsidRDefault="00B4108A" w:rsidP="00F651DC">
      <w:pPr>
        <w:rPr>
          <w:rFonts w:ascii="Times New Roman" w:hAnsi="Times New Roman" w:cs="Times New Roman"/>
          <w:noProof/>
          <w:sz w:val="24"/>
          <w:szCs w:val="24"/>
        </w:rPr>
      </w:pPr>
      <w:r w:rsidRPr="00EC1B72">
        <w:rPr>
          <w:rFonts w:ascii="Times New Roman" w:hAnsi="Times New Roman" w:cs="Times New Roman"/>
          <w:noProof/>
          <w:sz w:val="24"/>
          <w:szCs w:val="24"/>
        </w:rPr>
        <w:t xml:space="preserve">As we can see with increasing regularization parameter the </w:t>
      </w:r>
      <w:r w:rsidR="00761FD4" w:rsidRPr="00EC1B72">
        <w:rPr>
          <w:rFonts w:ascii="Times New Roman" w:hAnsi="Times New Roman" w:cs="Times New Roman"/>
          <w:noProof/>
          <w:sz w:val="24"/>
          <w:szCs w:val="24"/>
        </w:rPr>
        <w:t>accuracy is decreasing, but the difference between the training accuracy and validation accuracy is also decreasing.</w:t>
      </w:r>
      <w:r w:rsidR="00F651DC" w:rsidRPr="00EC1B72">
        <w:rPr>
          <w:rFonts w:ascii="Times New Roman" w:hAnsi="Times New Roman" w:cs="Times New Roman"/>
          <w:noProof/>
          <w:sz w:val="24"/>
          <w:szCs w:val="24"/>
        </w:rPr>
        <w:t xml:space="preserve">Thus </w:t>
      </w:r>
      <w:r w:rsidR="00EC5D33" w:rsidRPr="00EC1B72">
        <w:rPr>
          <w:rFonts w:ascii="Times New Roman" w:hAnsi="Times New Roman" w:cs="Times New Roman"/>
          <w:noProof/>
          <w:sz w:val="24"/>
          <w:szCs w:val="24"/>
        </w:rPr>
        <w:t>regularization is to prevent the model from over-fitting on the actual data</w:t>
      </w:r>
      <w:r w:rsidR="00FE1A07" w:rsidRPr="00EC1B7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8564719" w14:textId="45F4F32A" w:rsidR="00AD3201" w:rsidRPr="001D7382" w:rsidRDefault="00AD3201" w:rsidP="00AD3201">
      <w:pPr>
        <w:rPr>
          <w:rFonts w:cstheme="minorHAnsi"/>
          <w:b/>
          <w:bCs/>
          <w:noProof/>
          <w:sz w:val="36"/>
          <w:szCs w:val="36"/>
        </w:rPr>
      </w:pPr>
      <w:r w:rsidRPr="001D7382">
        <w:rPr>
          <w:rFonts w:cstheme="minorHAnsi"/>
          <w:b/>
          <w:bCs/>
          <w:noProof/>
          <w:sz w:val="36"/>
          <w:szCs w:val="36"/>
        </w:rPr>
        <w:lastRenderedPageBreak/>
        <w:t>Part</w:t>
      </w:r>
      <w:r w:rsidR="009B594A">
        <w:rPr>
          <w:rFonts w:cstheme="minorHAnsi"/>
          <w:b/>
          <w:bCs/>
          <w:noProof/>
          <w:sz w:val="36"/>
          <w:szCs w:val="36"/>
        </w:rPr>
        <w:t>2</w:t>
      </w:r>
      <w:r w:rsidRPr="001D7382">
        <w:rPr>
          <w:rFonts w:cstheme="minorHAnsi"/>
          <w:b/>
          <w:bCs/>
          <w:noProof/>
          <w:sz w:val="36"/>
          <w:szCs w:val="36"/>
        </w:rPr>
        <w:t xml:space="preserve">  Logistic Regression </w:t>
      </w:r>
      <w:r>
        <w:rPr>
          <w:rFonts w:cstheme="minorHAnsi"/>
          <w:b/>
          <w:bCs/>
          <w:noProof/>
          <w:sz w:val="36"/>
          <w:szCs w:val="36"/>
        </w:rPr>
        <w:t>in TensorFlow</w:t>
      </w:r>
    </w:p>
    <w:p w14:paraId="21F5BD04" w14:textId="1F0D71FF" w:rsidR="002C6237" w:rsidRPr="00C22CB0" w:rsidRDefault="002C6237" w:rsidP="002C623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22CB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Q1 </w:t>
      </w:r>
      <w:r w:rsidR="003E26FA">
        <w:rPr>
          <w:rFonts w:ascii="Times New Roman" w:hAnsi="Times New Roman" w:cs="Times New Roman"/>
          <w:b/>
          <w:bCs/>
          <w:noProof/>
          <w:sz w:val="28"/>
          <w:szCs w:val="28"/>
        </w:rPr>
        <w:t>Building the Computational Graph</w:t>
      </w:r>
    </w:p>
    <w:p w14:paraId="3DFC8504" w14:textId="23DE00ED" w:rsidR="00415C11" w:rsidRDefault="008659FB">
      <w:r w:rsidRPr="008659FB">
        <w:rPr>
          <w:noProof/>
        </w:rPr>
        <w:drawing>
          <wp:inline distT="0" distB="0" distL="0" distR="0" wp14:anchorId="6B7A122E" wp14:editId="3613B067">
            <wp:extent cx="5943600" cy="2307590"/>
            <wp:effectExtent l="0" t="0" r="0" b="0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C11" w:rsidRPr="00415C11">
        <w:rPr>
          <w:noProof/>
        </w:rPr>
        <w:drawing>
          <wp:inline distT="0" distB="0" distL="0" distR="0" wp14:anchorId="39B59CAF" wp14:editId="16D64391">
            <wp:extent cx="5943600" cy="3302635"/>
            <wp:effectExtent l="0" t="0" r="0" b="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EB94" w14:textId="7DE3D8DA" w:rsidR="0039658F" w:rsidRDefault="0039658F" w:rsidP="0039658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22CB0">
        <w:rPr>
          <w:rFonts w:ascii="Times New Roman" w:hAnsi="Times New Roman" w:cs="Times New Roman"/>
          <w:b/>
          <w:bCs/>
          <w:noProof/>
          <w:sz w:val="28"/>
          <w:szCs w:val="28"/>
        </w:rPr>
        <w:t>Q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2 </w:t>
      </w:r>
      <w:r w:rsidR="00941DD6">
        <w:rPr>
          <w:rFonts w:ascii="Times New Roman" w:hAnsi="Times New Roman" w:cs="Times New Roman"/>
          <w:b/>
          <w:bCs/>
          <w:noProof/>
          <w:sz w:val="28"/>
          <w:szCs w:val="28"/>
        </w:rPr>
        <w:t>Implementing Stochastic Gradient Descent</w:t>
      </w:r>
    </w:p>
    <w:p w14:paraId="75193856" w14:textId="54245537" w:rsidR="00941DD6" w:rsidRPr="002052F3" w:rsidRDefault="002052F3" w:rsidP="0039658F">
      <w:pPr>
        <w:rPr>
          <w:rFonts w:ascii="Times New Roman" w:hAnsi="Times New Roman" w:cs="Times New Roman"/>
          <w:noProof/>
          <w:sz w:val="24"/>
          <w:szCs w:val="24"/>
        </w:rPr>
      </w:pPr>
      <w:r w:rsidRPr="002052F3">
        <w:rPr>
          <w:rFonts w:ascii="Times New Roman" w:hAnsi="Times New Roman" w:cs="Times New Roman"/>
          <w:noProof/>
          <w:sz w:val="24"/>
          <w:szCs w:val="24"/>
        </w:rPr>
        <w:t>Helper function to randomly shuffle the Traindata and Traintarget</w:t>
      </w:r>
    </w:p>
    <w:p w14:paraId="3A93BA90" w14:textId="6C9A63BE" w:rsidR="0020394A" w:rsidRPr="00415C11" w:rsidRDefault="002052F3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052F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9522A5A" wp14:editId="7931AE2C">
            <wp:extent cx="4491038" cy="1008819"/>
            <wp:effectExtent l="0" t="0" r="5080" b="1270"/>
            <wp:docPr id="23" name="图片 2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6096" cy="10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819D" w14:textId="77777777" w:rsidR="0020394A" w:rsidRPr="0020394A" w:rsidRDefault="0020394A" w:rsidP="0020394A">
      <w:pPr>
        <w:rPr>
          <w:rFonts w:ascii="Times New Roman" w:hAnsi="Times New Roman" w:cs="Times New Roman"/>
          <w:noProof/>
          <w:sz w:val="24"/>
          <w:szCs w:val="24"/>
        </w:rPr>
      </w:pPr>
      <w:r w:rsidRPr="0020394A">
        <w:rPr>
          <w:rFonts w:ascii="Times New Roman" w:hAnsi="Times New Roman" w:cs="Times New Roman"/>
          <w:noProof/>
          <w:sz w:val="24"/>
          <w:szCs w:val="24"/>
        </w:rPr>
        <w:lastRenderedPageBreak/>
        <w:t>Helper function for loading and processing data</w:t>
      </w:r>
    </w:p>
    <w:p w14:paraId="2FB831F6" w14:textId="77777777" w:rsidR="0020394A" w:rsidRDefault="0020394A" w:rsidP="0020394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0394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861809C" wp14:editId="7D2B7581">
            <wp:extent cx="4872038" cy="3121887"/>
            <wp:effectExtent l="0" t="0" r="5080" b="2540"/>
            <wp:docPr id="24" name="图片 2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6068" cy="3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B5F5" w14:textId="204D9B16" w:rsidR="00BB06A3" w:rsidRPr="00FC1F62" w:rsidRDefault="00A32993">
      <w:pPr>
        <w:rPr>
          <w:rFonts w:ascii="Times New Roman" w:hAnsi="Times New Roman" w:cs="Times New Roman"/>
          <w:noProof/>
          <w:sz w:val="24"/>
          <w:szCs w:val="24"/>
        </w:rPr>
      </w:pPr>
      <w:r w:rsidRPr="00FC1F62">
        <w:rPr>
          <w:rFonts w:ascii="Times New Roman" w:hAnsi="Times New Roman" w:cs="Times New Roman"/>
          <w:noProof/>
          <w:sz w:val="24"/>
          <w:szCs w:val="24"/>
        </w:rPr>
        <w:t>SGD function</w:t>
      </w:r>
    </w:p>
    <w:p w14:paraId="7F7B2848" w14:textId="6068AF39" w:rsidR="00AA2A3B" w:rsidRDefault="00AA2A3B">
      <w:r w:rsidRPr="00A32993">
        <w:rPr>
          <w:noProof/>
        </w:rPr>
        <w:drawing>
          <wp:inline distT="0" distB="0" distL="0" distR="0" wp14:anchorId="2B170A94" wp14:editId="76C36BDE">
            <wp:extent cx="5943600" cy="3086100"/>
            <wp:effectExtent l="0" t="0" r="0" b="0"/>
            <wp:docPr id="25" name="图片 2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F92E" w14:textId="77777777" w:rsidR="00997664" w:rsidRDefault="00AA2A3B" w:rsidP="00A32993">
      <w:r w:rsidRPr="00AA2A3B">
        <w:rPr>
          <w:noProof/>
        </w:rPr>
        <w:lastRenderedPageBreak/>
        <w:drawing>
          <wp:inline distT="0" distB="0" distL="0" distR="0" wp14:anchorId="2C033937" wp14:editId="22542330">
            <wp:extent cx="5943600" cy="3522345"/>
            <wp:effectExtent l="0" t="0" r="0" b="1905"/>
            <wp:docPr id="26" name="图片 2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文本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754" w:rsidRPr="009B6754">
        <w:rPr>
          <w:noProof/>
        </w:rPr>
        <w:t xml:space="preserve"> </w:t>
      </w:r>
    </w:p>
    <w:p w14:paraId="6A57C694" w14:textId="13D8FF0B" w:rsidR="00BB06A3" w:rsidRDefault="009B6754" w:rsidP="00A32993">
      <w:r w:rsidRPr="009B6754">
        <w:rPr>
          <w:noProof/>
        </w:rPr>
        <w:drawing>
          <wp:inline distT="0" distB="0" distL="0" distR="0" wp14:anchorId="41AFF347" wp14:editId="629F4A00">
            <wp:extent cx="5943600" cy="2783205"/>
            <wp:effectExtent l="0" t="0" r="0" b="0"/>
            <wp:docPr id="27" name="图片 2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E9B0" w14:textId="77777777" w:rsidR="00997664" w:rsidRDefault="00997664" w:rsidP="00A32993"/>
    <w:p w14:paraId="2DD54711" w14:textId="7F6D78A7" w:rsidR="00997664" w:rsidRDefault="00D50270" w:rsidP="00A32993">
      <w:r w:rsidRPr="00D50270">
        <w:rPr>
          <w:noProof/>
        </w:rPr>
        <w:lastRenderedPageBreak/>
        <w:drawing>
          <wp:inline distT="0" distB="0" distL="0" distR="0" wp14:anchorId="3A8BDB52" wp14:editId="07AAA143">
            <wp:extent cx="3035295" cy="2162175"/>
            <wp:effectExtent l="0" t="0" r="0" b="0"/>
            <wp:docPr id="28" name="图片 28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表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7414" cy="217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CCB" w:rsidRPr="000C1CCB">
        <w:rPr>
          <w:noProof/>
        </w:rPr>
        <w:t xml:space="preserve"> </w:t>
      </w:r>
      <w:r w:rsidR="000C1CCB" w:rsidRPr="000C1CCB">
        <w:rPr>
          <w:noProof/>
        </w:rPr>
        <w:drawing>
          <wp:inline distT="0" distB="0" distL="0" distR="0" wp14:anchorId="30AA3636" wp14:editId="37F2804F">
            <wp:extent cx="2856743" cy="2138341"/>
            <wp:effectExtent l="0" t="0" r="1270" b="0"/>
            <wp:docPr id="29" name="图片 29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&#10;&#10;中度可信度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9483" cy="214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012E" w14:textId="77777777" w:rsidR="00997664" w:rsidRDefault="00997664" w:rsidP="00A32993"/>
    <w:p w14:paraId="0B19020B" w14:textId="41F6636E" w:rsidR="00997664" w:rsidRDefault="00997664" w:rsidP="0099766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22CB0">
        <w:rPr>
          <w:rFonts w:ascii="Times New Roman" w:hAnsi="Times New Roman" w:cs="Times New Roman"/>
          <w:b/>
          <w:bCs/>
          <w:noProof/>
          <w:sz w:val="28"/>
          <w:szCs w:val="28"/>
        </w:rPr>
        <w:t>Q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3 Batch Size </w:t>
      </w:r>
      <w:r w:rsidR="002932E0">
        <w:rPr>
          <w:rFonts w:ascii="Times New Roman" w:hAnsi="Times New Roman" w:cs="Times New Roman"/>
          <w:b/>
          <w:bCs/>
          <w:noProof/>
          <w:sz w:val="28"/>
          <w:szCs w:val="28"/>
        </w:rPr>
        <w:t>Investigation</w:t>
      </w:r>
    </w:p>
    <w:p w14:paraId="6ECDFA41" w14:textId="651B1909" w:rsidR="00997664" w:rsidRDefault="00B00561" w:rsidP="00A32993">
      <w:pPr>
        <w:rPr>
          <w:noProof/>
        </w:rPr>
      </w:pPr>
      <w:r w:rsidRPr="00B00561">
        <w:rPr>
          <w:noProof/>
        </w:rPr>
        <w:drawing>
          <wp:inline distT="0" distB="0" distL="0" distR="0" wp14:anchorId="54100FFD" wp14:editId="30B505BC">
            <wp:extent cx="2889035" cy="2157238"/>
            <wp:effectExtent l="0" t="0" r="6985" b="0"/>
            <wp:docPr id="36" name="图片 36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图形用户界面&#10;&#10;中度可信度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5933" cy="218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FAF" w:rsidRPr="00AB1FAF">
        <w:rPr>
          <w:noProof/>
        </w:rPr>
        <w:t xml:space="preserve"> </w:t>
      </w:r>
      <w:r w:rsidR="00E8259A" w:rsidRPr="00E8259A">
        <w:rPr>
          <w:noProof/>
        </w:rPr>
        <w:drawing>
          <wp:inline distT="0" distB="0" distL="0" distR="0" wp14:anchorId="5B9C67A7" wp14:editId="31E361DC">
            <wp:extent cx="3014663" cy="2227145"/>
            <wp:effectExtent l="0" t="0" r="0" b="1905"/>
            <wp:docPr id="37" name="图片 37" descr="图形用户界面,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图形用户界面, 图表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7359" cy="22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0C08" w14:textId="734EE3C9" w:rsidR="008114AC" w:rsidRDefault="001A7F95" w:rsidP="00A32993">
      <w:pPr>
        <w:rPr>
          <w:noProof/>
        </w:rPr>
      </w:pPr>
      <w:r w:rsidRPr="001A7F95">
        <w:rPr>
          <w:noProof/>
        </w:rPr>
        <w:t xml:space="preserve"> </w:t>
      </w:r>
      <w:r w:rsidR="002358A6" w:rsidRPr="002358A6">
        <w:rPr>
          <w:noProof/>
        </w:rPr>
        <w:drawing>
          <wp:inline distT="0" distB="0" distL="0" distR="0" wp14:anchorId="41A0B98C" wp14:editId="329E5957">
            <wp:extent cx="2890269" cy="2197735"/>
            <wp:effectExtent l="0" t="0" r="5715" b="0"/>
            <wp:docPr id="38" name="图片 38" descr="图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表&#10;&#10;中度可信度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7456" cy="221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0DD" w:rsidRPr="00A850DD">
        <w:rPr>
          <w:noProof/>
        </w:rPr>
        <w:drawing>
          <wp:inline distT="0" distB="0" distL="0" distR="0" wp14:anchorId="34857EB2" wp14:editId="405C9F1E">
            <wp:extent cx="2928938" cy="2176582"/>
            <wp:effectExtent l="0" t="0" r="5080" b="0"/>
            <wp:docPr id="39" name="图片 39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图形用户界面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4920" cy="219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F76B" w14:textId="10CB28F2" w:rsidR="00A850DD" w:rsidRDefault="00A215D2" w:rsidP="00A32993">
      <w:pPr>
        <w:rPr>
          <w:noProof/>
        </w:rPr>
      </w:pPr>
      <w:r w:rsidRPr="00A215D2">
        <w:rPr>
          <w:noProof/>
        </w:rPr>
        <w:lastRenderedPageBreak/>
        <w:drawing>
          <wp:inline distT="0" distB="0" distL="0" distR="0" wp14:anchorId="5DBF4D25" wp14:editId="20C7CA37">
            <wp:extent cx="2871788" cy="2147035"/>
            <wp:effectExtent l="0" t="0" r="5080" b="5715"/>
            <wp:docPr id="40" name="图片 40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图表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9771" cy="216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62F" w:rsidRPr="0055662F">
        <w:rPr>
          <w:noProof/>
        </w:rPr>
        <w:drawing>
          <wp:inline distT="0" distB="0" distL="0" distR="0" wp14:anchorId="5CEE9139" wp14:editId="3CB1A279">
            <wp:extent cx="3038475" cy="2226561"/>
            <wp:effectExtent l="0" t="0" r="0" b="2540"/>
            <wp:docPr id="41" name="图片 4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图形用户界面&#10;&#10;中度可信度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8030" cy="224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1D66" w14:textId="59E350EE" w:rsidR="00722817" w:rsidRDefault="009A188F" w:rsidP="00A32993">
      <w:pPr>
        <w:rPr>
          <w:noProof/>
        </w:rPr>
      </w:pPr>
      <w:r w:rsidRPr="009A188F">
        <w:rPr>
          <w:noProof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70F23" w:rsidRPr="002E24C9" w14:paraId="0355FDCE" w14:textId="77777777" w:rsidTr="00070F23">
        <w:tc>
          <w:tcPr>
            <w:tcW w:w="2337" w:type="dxa"/>
          </w:tcPr>
          <w:p w14:paraId="1EE3468F" w14:textId="77777777" w:rsidR="00070F23" w:rsidRPr="002E24C9" w:rsidRDefault="00070F23" w:rsidP="002E24C9">
            <w:p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37" w:type="dxa"/>
          </w:tcPr>
          <w:p w14:paraId="1016B1D2" w14:textId="32413FE2" w:rsidR="00070F23" w:rsidRPr="002E24C9" w:rsidRDefault="00070F23" w:rsidP="002E24C9">
            <w:p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24C9">
              <w:rPr>
                <w:rFonts w:ascii="Times New Roman" w:hAnsi="Times New Roman" w:cs="Times New Roman"/>
                <w:noProof/>
                <w:sz w:val="24"/>
                <w:szCs w:val="24"/>
              </w:rPr>
              <w:t>Batch = 100</w:t>
            </w:r>
          </w:p>
        </w:tc>
        <w:tc>
          <w:tcPr>
            <w:tcW w:w="2338" w:type="dxa"/>
          </w:tcPr>
          <w:p w14:paraId="51B07EE8" w14:textId="79961455" w:rsidR="00070F23" w:rsidRPr="002E24C9" w:rsidRDefault="00070F23" w:rsidP="002E24C9">
            <w:p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24C9">
              <w:rPr>
                <w:rFonts w:ascii="Times New Roman" w:hAnsi="Times New Roman" w:cs="Times New Roman"/>
                <w:noProof/>
                <w:sz w:val="24"/>
                <w:szCs w:val="24"/>
              </w:rPr>
              <w:t>Batch = 700</w:t>
            </w:r>
          </w:p>
        </w:tc>
        <w:tc>
          <w:tcPr>
            <w:tcW w:w="2338" w:type="dxa"/>
          </w:tcPr>
          <w:p w14:paraId="7B017E44" w14:textId="20559113" w:rsidR="00070F23" w:rsidRPr="002E24C9" w:rsidRDefault="00070F23" w:rsidP="002E24C9">
            <w:p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24C9">
              <w:rPr>
                <w:rFonts w:ascii="Times New Roman" w:hAnsi="Times New Roman" w:cs="Times New Roman"/>
                <w:noProof/>
                <w:sz w:val="24"/>
                <w:szCs w:val="24"/>
              </w:rPr>
              <w:t>Batch = 1750</w:t>
            </w:r>
          </w:p>
        </w:tc>
      </w:tr>
      <w:tr w:rsidR="00070F23" w:rsidRPr="002E24C9" w14:paraId="5A54CC8C" w14:textId="77777777" w:rsidTr="00070F23">
        <w:tc>
          <w:tcPr>
            <w:tcW w:w="2337" w:type="dxa"/>
          </w:tcPr>
          <w:p w14:paraId="14F66822" w14:textId="4590AE3C" w:rsidR="00070F23" w:rsidRPr="002E24C9" w:rsidRDefault="00070F23" w:rsidP="002E24C9">
            <w:p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24C9">
              <w:rPr>
                <w:rFonts w:ascii="Times New Roman" w:hAnsi="Times New Roman" w:cs="Times New Roman"/>
                <w:noProof/>
                <w:sz w:val="24"/>
                <w:szCs w:val="24"/>
              </w:rPr>
              <w:t>Training Accuracy</w:t>
            </w:r>
          </w:p>
        </w:tc>
        <w:tc>
          <w:tcPr>
            <w:tcW w:w="2337" w:type="dxa"/>
          </w:tcPr>
          <w:p w14:paraId="4C059ED7" w14:textId="6AE8F491" w:rsidR="00070F23" w:rsidRPr="002E24C9" w:rsidRDefault="00683E4B" w:rsidP="002E24C9">
            <w:p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24C9">
              <w:rPr>
                <w:rFonts w:ascii="Times New Roman" w:hAnsi="Times New Roman" w:cs="Times New Roman"/>
                <w:noProof/>
                <w:sz w:val="24"/>
                <w:szCs w:val="24"/>
              </w:rPr>
              <w:t>0.9</w:t>
            </w:r>
            <w:r w:rsidR="00DF547B" w:rsidRPr="002E24C9">
              <w:rPr>
                <w:rFonts w:ascii="Times New Roman" w:hAnsi="Times New Roman" w:cs="Times New Roman"/>
                <w:noProof/>
                <w:sz w:val="24"/>
                <w:szCs w:val="24"/>
              </w:rPr>
              <w:t>94</w:t>
            </w:r>
          </w:p>
        </w:tc>
        <w:tc>
          <w:tcPr>
            <w:tcW w:w="2338" w:type="dxa"/>
          </w:tcPr>
          <w:p w14:paraId="0EAB8AAE" w14:textId="6F9BE2E6" w:rsidR="00070F23" w:rsidRPr="002E24C9" w:rsidRDefault="00683E4B" w:rsidP="002E24C9">
            <w:p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24C9">
              <w:rPr>
                <w:rFonts w:ascii="Times New Roman" w:hAnsi="Times New Roman" w:cs="Times New Roman"/>
                <w:noProof/>
                <w:sz w:val="24"/>
                <w:szCs w:val="24"/>
              </w:rPr>
              <w:t>0.9</w:t>
            </w:r>
            <w:r w:rsidR="00DF547B" w:rsidRPr="002E24C9">
              <w:rPr>
                <w:rFonts w:ascii="Times New Roman" w:hAnsi="Times New Roman" w:cs="Times New Roman"/>
                <w:noProof/>
                <w:sz w:val="24"/>
                <w:szCs w:val="24"/>
              </w:rPr>
              <w:t>88</w:t>
            </w:r>
          </w:p>
        </w:tc>
        <w:tc>
          <w:tcPr>
            <w:tcW w:w="2338" w:type="dxa"/>
          </w:tcPr>
          <w:p w14:paraId="65F3F041" w14:textId="12C84D41" w:rsidR="00070F23" w:rsidRPr="002E24C9" w:rsidRDefault="00F612CC" w:rsidP="002E24C9">
            <w:p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24C9">
              <w:rPr>
                <w:rFonts w:ascii="Times New Roman" w:hAnsi="Times New Roman" w:cs="Times New Roman"/>
                <w:noProof/>
                <w:sz w:val="24"/>
                <w:szCs w:val="24"/>
              </w:rPr>
              <w:t>0.98</w:t>
            </w:r>
            <w:r w:rsidR="00DF547B" w:rsidRPr="002E24C9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E90BE5" w:rsidRPr="002E24C9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070F23" w:rsidRPr="002E24C9" w14:paraId="03C60956" w14:textId="77777777" w:rsidTr="00070F23">
        <w:tc>
          <w:tcPr>
            <w:tcW w:w="2337" w:type="dxa"/>
          </w:tcPr>
          <w:p w14:paraId="0237F606" w14:textId="12099E1C" w:rsidR="00070F23" w:rsidRPr="002E24C9" w:rsidRDefault="00070F23" w:rsidP="002E24C9">
            <w:p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24C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Validation </w:t>
            </w:r>
            <w:r w:rsidR="00683E4B" w:rsidRPr="002E24C9">
              <w:rPr>
                <w:rFonts w:ascii="Times New Roman" w:hAnsi="Times New Roman" w:cs="Times New Roman"/>
                <w:noProof/>
                <w:sz w:val="24"/>
                <w:szCs w:val="24"/>
              </w:rPr>
              <w:t>Accuracy</w:t>
            </w:r>
          </w:p>
        </w:tc>
        <w:tc>
          <w:tcPr>
            <w:tcW w:w="2337" w:type="dxa"/>
          </w:tcPr>
          <w:p w14:paraId="37E5EB85" w14:textId="12326C03" w:rsidR="00070F23" w:rsidRPr="002E24C9" w:rsidRDefault="00683E4B" w:rsidP="002E24C9">
            <w:p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24C9">
              <w:rPr>
                <w:rFonts w:ascii="Times New Roman" w:hAnsi="Times New Roman" w:cs="Times New Roman"/>
                <w:noProof/>
                <w:sz w:val="24"/>
                <w:szCs w:val="24"/>
              </w:rPr>
              <w:t>0.9</w:t>
            </w:r>
            <w:r w:rsidR="00DF547B" w:rsidRPr="002E24C9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14:paraId="0A890EA9" w14:textId="7B78BDDE" w:rsidR="00070F23" w:rsidRPr="002E24C9" w:rsidRDefault="00683E4B" w:rsidP="002E24C9">
            <w:p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24C9">
              <w:rPr>
                <w:rFonts w:ascii="Times New Roman" w:hAnsi="Times New Roman" w:cs="Times New Roman"/>
                <w:noProof/>
                <w:sz w:val="24"/>
                <w:szCs w:val="24"/>
              </w:rPr>
              <w:t>0.98</w:t>
            </w:r>
          </w:p>
        </w:tc>
        <w:tc>
          <w:tcPr>
            <w:tcW w:w="2338" w:type="dxa"/>
          </w:tcPr>
          <w:p w14:paraId="47041C7F" w14:textId="5B2EB99C" w:rsidR="00070F23" w:rsidRPr="002E24C9" w:rsidRDefault="00F612CC" w:rsidP="002E24C9">
            <w:p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24C9">
              <w:rPr>
                <w:rFonts w:ascii="Times New Roman" w:hAnsi="Times New Roman" w:cs="Times New Roman"/>
                <w:noProof/>
                <w:sz w:val="24"/>
                <w:szCs w:val="24"/>
              </w:rPr>
              <w:t>0.9</w:t>
            </w:r>
            <w:r w:rsidR="00E90BE5" w:rsidRPr="002E24C9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</w:tr>
    </w:tbl>
    <w:p w14:paraId="6D1DD220" w14:textId="77777777" w:rsidR="00AF11CC" w:rsidRPr="002E24C9" w:rsidRDefault="00AF11CC" w:rsidP="00A32993">
      <w:pPr>
        <w:rPr>
          <w:rFonts w:ascii="Times New Roman" w:hAnsi="Times New Roman" w:cs="Times New Roman"/>
          <w:noProof/>
          <w:sz w:val="24"/>
          <w:szCs w:val="24"/>
        </w:rPr>
      </w:pPr>
    </w:p>
    <w:p w14:paraId="5C4A2764" w14:textId="77777777" w:rsidR="00E90BE5" w:rsidRPr="002E24C9" w:rsidRDefault="00F629D9" w:rsidP="00A32993">
      <w:pPr>
        <w:rPr>
          <w:rFonts w:ascii="Times New Roman" w:hAnsi="Times New Roman" w:cs="Times New Roman"/>
          <w:noProof/>
          <w:sz w:val="24"/>
          <w:szCs w:val="24"/>
        </w:rPr>
      </w:pPr>
      <w:r w:rsidRPr="002E24C9">
        <w:rPr>
          <w:rFonts w:ascii="Times New Roman" w:hAnsi="Times New Roman" w:cs="Times New Roman"/>
          <w:noProof/>
          <w:sz w:val="24"/>
          <w:szCs w:val="24"/>
        </w:rPr>
        <w:t xml:space="preserve">Both the Training and Validation accuracy is </w:t>
      </w:r>
      <w:r w:rsidR="00E90BE5" w:rsidRPr="002E24C9">
        <w:rPr>
          <w:rFonts w:ascii="Times New Roman" w:hAnsi="Times New Roman" w:cs="Times New Roman"/>
          <w:noProof/>
          <w:sz w:val="24"/>
          <w:szCs w:val="24"/>
        </w:rPr>
        <w:t>high</w:t>
      </w:r>
      <w:r w:rsidRPr="002E24C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1195C" w:rsidRPr="002E24C9">
        <w:rPr>
          <w:rFonts w:ascii="Times New Roman" w:hAnsi="Times New Roman" w:cs="Times New Roman"/>
          <w:noProof/>
          <w:sz w:val="24"/>
          <w:szCs w:val="24"/>
        </w:rPr>
        <w:t>with 3 different batch size.</w:t>
      </w:r>
    </w:p>
    <w:p w14:paraId="21E85940" w14:textId="7C92F4DC" w:rsidR="00F629D9" w:rsidRPr="002E24C9" w:rsidRDefault="0091195C" w:rsidP="00A32993">
      <w:pPr>
        <w:rPr>
          <w:rFonts w:ascii="Times New Roman" w:hAnsi="Times New Roman" w:cs="Times New Roman"/>
          <w:noProof/>
          <w:sz w:val="24"/>
          <w:szCs w:val="24"/>
        </w:rPr>
      </w:pPr>
      <w:r w:rsidRPr="002E24C9">
        <w:rPr>
          <w:rFonts w:ascii="Times New Roman" w:hAnsi="Times New Roman" w:cs="Times New Roman"/>
          <w:noProof/>
          <w:sz w:val="24"/>
          <w:szCs w:val="24"/>
        </w:rPr>
        <w:t xml:space="preserve"> It seems that </w:t>
      </w:r>
      <w:r w:rsidR="00E90BE5" w:rsidRPr="002E24C9">
        <w:rPr>
          <w:rFonts w:ascii="Times New Roman" w:hAnsi="Times New Roman" w:cs="Times New Roman"/>
          <w:noProof/>
          <w:sz w:val="24"/>
          <w:szCs w:val="24"/>
        </w:rPr>
        <w:t>batch size will post no significant impact to the ultimate accuracy.</w:t>
      </w:r>
    </w:p>
    <w:p w14:paraId="23BBF02C" w14:textId="2FDEBA76" w:rsidR="00E90BE5" w:rsidRPr="002E24C9" w:rsidRDefault="00E90BE5" w:rsidP="00A32993">
      <w:pPr>
        <w:rPr>
          <w:rFonts w:ascii="Times New Roman" w:hAnsi="Times New Roman" w:cs="Times New Roman"/>
          <w:noProof/>
          <w:sz w:val="24"/>
          <w:szCs w:val="24"/>
        </w:rPr>
      </w:pPr>
      <w:r w:rsidRPr="002E24C9">
        <w:rPr>
          <w:rFonts w:ascii="Times New Roman" w:hAnsi="Times New Roman" w:cs="Times New Roman"/>
          <w:noProof/>
          <w:sz w:val="24"/>
          <w:szCs w:val="24"/>
        </w:rPr>
        <w:t xml:space="preserve">But from the graph, smaller batch size will cause the </w:t>
      </w:r>
      <w:r w:rsidR="00245A17" w:rsidRPr="002E24C9">
        <w:rPr>
          <w:rFonts w:ascii="Times New Roman" w:hAnsi="Times New Roman" w:cs="Times New Roman"/>
          <w:noProof/>
          <w:sz w:val="24"/>
          <w:szCs w:val="24"/>
        </w:rPr>
        <w:t xml:space="preserve">accuracy curve to vibrate , while with large </w:t>
      </w:r>
      <w:r w:rsidR="00EB0A08" w:rsidRPr="002E24C9">
        <w:rPr>
          <w:rFonts w:ascii="Times New Roman" w:hAnsi="Times New Roman" w:cs="Times New Roman"/>
          <w:noProof/>
          <w:sz w:val="24"/>
          <w:szCs w:val="24"/>
        </w:rPr>
        <w:t>batch size the accuracy increase steadily.</w:t>
      </w:r>
    </w:p>
    <w:p w14:paraId="6DDCDDCB" w14:textId="77777777" w:rsidR="001C0BAB" w:rsidRDefault="001C0BAB" w:rsidP="00A32993"/>
    <w:p w14:paraId="1B7AD8EE" w14:textId="2226ABEC" w:rsidR="001C0BAB" w:rsidRPr="001C0BAB" w:rsidRDefault="001C0BAB" w:rsidP="00A32993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22CB0">
        <w:rPr>
          <w:rFonts w:ascii="Times New Roman" w:hAnsi="Times New Roman" w:cs="Times New Roman"/>
          <w:b/>
          <w:bCs/>
          <w:noProof/>
          <w:sz w:val="28"/>
          <w:szCs w:val="28"/>
        </w:rPr>
        <w:t>Q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4 Hyperparameter Investigation</w:t>
      </w:r>
    </w:p>
    <w:p w14:paraId="45F26256" w14:textId="1C2FF54E" w:rsidR="00EB0A08" w:rsidRDefault="0009570B" w:rsidP="00A32993">
      <w:pPr>
        <w:rPr>
          <w:noProof/>
        </w:rPr>
      </w:pPr>
      <w:r w:rsidRPr="0009570B">
        <w:rPr>
          <w:noProof/>
        </w:rPr>
        <w:drawing>
          <wp:inline distT="0" distB="0" distL="0" distR="0" wp14:anchorId="397BAA10" wp14:editId="27E4A653">
            <wp:extent cx="2726122" cy="2214562"/>
            <wp:effectExtent l="0" t="0" r="0" b="0"/>
            <wp:docPr id="42" name="图片 42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图形用户界面&#10;&#10;低可信度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7359" cy="223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409" w:rsidRPr="00E75409">
        <w:rPr>
          <w:noProof/>
        </w:rPr>
        <w:t xml:space="preserve"> </w:t>
      </w:r>
      <w:r w:rsidR="00E75409" w:rsidRPr="00E75409">
        <w:rPr>
          <w:noProof/>
        </w:rPr>
        <w:drawing>
          <wp:inline distT="0" distB="0" distL="0" distR="0" wp14:anchorId="0DFBFD70" wp14:editId="04B023CA">
            <wp:extent cx="2947988" cy="2187566"/>
            <wp:effectExtent l="0" t="0" r="5080" b="3810"/>
            <wp:docPr id="43" name="图片 43" descr="图形用户界面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图形用户界面, 应用程序&#10;&#10;中度可信度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1457" cy="219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2D64" w14:textId="61F7D4CB" w:rsidR="00235510" w:rsidRDefault="00235510" w:rsidP="00A32993">
      <w:pPr>
        <w:rPr>
          <w:noProof/>
        </w:rPr>
      </w:pPr>
      <w:r w:rsidRPr="00235510">
        <w:rPr>
          <w:noProof/>
        </w:rPr>
        <w:lastRenderedPageBreak/>
        <w:drawing>
          <wp:inline distT="0" distB="0" distL="0" distR="0" wp14:anchorId="0AD415A5" wp14:editId="49101083">
            <wp:extent cx="2905125" cy="2218398"/>
            <wp:effectExtent l="0" t="0" r="0" b="0"/>
            <wp:docPr id="44" name="图片 44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图形用户界面&#10;&#10;低可信度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6963" cy="223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3A0" w:rsidRPr="005B43A0">
        <w:rPr>
          <w:noProof/>
        </w:rPr>
        <w:t xml:space="preserve"> </w:t>
      </w:r>
      <w:r w:rsidR="005B43A0" w:rsidRPr="005B43A0">
        <w:rPr>
          <w:noProof/>
        </w:rPr>
        <w:drawing>
          <wp:inline distT="0" distB="0" distL="0" distR="0" wp14:anchorId="2F0101FC" wp14:editId="249D23C5">
            <wp:extent cx="2818876" cy="2275980"/>
            <wp:effectExtent l="0" t="0" r="635" b="0"/>
            <wp:docPr id="45" name="图片 45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图形用户界面&#10;&#10;低可信度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37155" cy="229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0BBA" w14:textId="05E76960" w:rsidR="005930E3" w:rsidRDefault="005930E3" w:rsidP="00A32993">
      <w:pPr>
        <w:rPr>
          <w:noProof/>
        </w:rPr>
      </w:pPr>
      <w:r w:rsidRPr="005930E3">
        <w:rPr>
          <w:noProof/>
        </w:rPr>
        <w:drawing>
          <wp:inline distT="0" distB="0" distL="0" distR="0" wp14:anchorId="3B10CF0C" wp14:editId="5AF21E40">
            <wp:extent cx="2833688" cy="2179507"/>
            <wp:effectExtent l="0" t="0" r="5080" b="0"/>
            <wp:docPr id="46" name="图片 46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图形用户界面&#10;&#10;低可信度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48675" cy="219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4B8" w:rsidRPr="009934B8">
        <w:rPr>
          <w:noProof/>
        </w:rPr>
        <w:t xml:space="preserve"> </w:t>
      </w:r>
      <w:r w:rsidR="009934B8" w:rsidRPr="009934B8">
        <w:rPr>
          <w:noProof/>
        </w:rPr>
        <w:drawing>
          <wp:inline distT="0" distB="0" distL="0" distR="0" wp14:anchorId="3431AA09" wp14:editId="23390A97">
            <wp:extent cx="3018374" cy="2195512"/>
            <wp:effectExtent l="0" t="0" r="0" b="0"/>
            <wp:docPr id="47" name="图片 4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形用户界面, 应用程序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30676" cy="2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15FD" w14:textId="77777777" w:rsidR="005D0423" w:rsidRDefault="005D0423" w:rsidP="00A32993">
      <w:pPr>
        <w:rPr>
          <w:noProof/>
        </w:rPr>
      </w:pPr>
    </w:p>
    <w:p w14:paraId="511181C5" w14:textId="4F2A9A42" w:rsidR="000C1945" w:rsidRDefault="000C1945" w:rsidP="00A32993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0C1945">
        <w:rPr>
          <w:rFonts w:ascii="Times New Roman" w:hAnsi="Times New Roman" w:cs="Times New Roman"/>
          <w:b/>
          <w:bCs/>
          <w:noProof/>
          <w:sz w:val="28"/>
          <w:szCs w:val="28"/>
        </w:rPr>
        <w:t>Q5 Comparison against Batch GD</w:t>
      </w:r>
    </w:p>
    <w:p w14:paraId="2B53739F" w14:textId="662EEB97" w:rsidR="008F1F4E" w:rsidRPr="000C1945" w:rsidRDefault="008F1F4E" w:rsidP="00A32993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E24C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7680C18" wp14:editId="78BE9619">
            <wp:simplePos x="0" y="0"/>
            <wp:positionH relativeFrom="column">
              <wp:posOffset>1981200</wp:posOffset>
            </wp:positionH>
            <wp:positionV relativeFrom="paragraph">
              <wp:posOffset>294640</wp:posOffset>
            </wp:positionV>
            <wp:extent cx="1905000" cy="2538095"/>
            <wp:effectExtent l="0" t="0" r="0" b="0"/>
            <wp:wrapTight wrapText="bothSides">
              <wp:wrapPolygon edited="0">
                <wp:start x="0" y="0"/>
                <wp:lineTo x="0" y="21400"/>
                <wp:lineTo x="21384" y="21400"/>
                <wp:lineTo x="21384" y="0"/>
                <wp:lineTo x="0" y="0"/>
              </wp:wrapPolygon>
            </wp:wrapTight>
            <wp:docPr id="49" name="图片 49" descr="形状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形状&#10;&#10;中度可信度描述已自动生成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194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0ED41A9" wp14:editId="177747A6">
            <wp:simplePos x="0" y="0"/>
            <wp:positionH relativeFrom="margin">
              <wp:align>left</wp:align>
            </wp:positionH>
            <wp:positionV relativeFrom="paragraph">
              <wp:posOffset>300990</wp:posOffset>
            </wp:positionV>
            <wp:extent cx="1947863" cy="2509520"/>
            <wp:effectExtent l="0" t="0" r="0" b="5080"/>
            <wp:wrapTight wrapText="bothSides">
              <wp:wrapPolygon edited="0">
                <wp:start x="0" y="0"/>
                <wp:lineTo x="0" y="21480"/>
                <wp:lineTo x="21339" y="21480"/>
                <wp:lineTo x="21339" y="0"/>
                <wp:lineTo x="0" y="0"/>
              </wp:wrapPolygon>
            </wp:wrapTight>
            <wp:docPr id="48" name="图片 48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图片包含 图示&#10;&#10;描述已自动生成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863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28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Batch GD with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alpha = 0.001</w:t>
      </w:r>
    </w:p>
    <w:tbl>
      <w:tblPr>
        <w:tblStyle w:val="a4"/>
        <w:tblpPr w:leftFromText="180" w:rightFromText="180" w:vertAnchor="text" w:horzAnchor="page" w:tblpX="8311" w:tblpY="2356"/>
        <w:tblW w:w="0" w:type="auto"/>
        <w:tblLook w:val="04A0" w:firstRow="1" w:lastRow="0" w:firstColumn="1" w:lastColumn="0" w:noHBand="0" w:noVBand="1"/>
      </w:tblPr>
      <w:tblGrid>
        <w:gridCol w:w="1705"/>
        <w:gridCol w:w="1800"/>
      </w:tblGrid>
      <w:tr w:rsidR="008F1F4E" w:rsidRPr="00EC1B72" w14:paraId="56772AC8" w14:textId="77777777" w:rsidTr="008F1F4E">
        <w:tc>
          <w:tcPr>
            <w:tcW w:w="1705" w:type="dxa"/>
          </w:tcPr>
          <w:p w14:paraId="7CCE1F9E" w14:textId="575AD1BE" w:rsidR="008F1F4E" w:rsidRPr="00EC1B72" w:rsidRDefault="008F1F4E" w:rsidP="008F1F4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ccuracy</w:t>
            </w:r>
          </w:p>
        </w:tc>
        <w:tc>
          <w:tcPr>
            <w:tcW w:w="1800" w:type="dxa"/>
          </w:tcPr>
          <w:p w14:paraId="3B8773ED" w14:textId="6CC280A5" w:rsidR="008F1F4E" w:rsidRPr="00EC1B72" w:rsidRDefault="008F1F4E" w:rsidP="008F1F4E">
            <w:p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1B72">
              <w:rPr>
                <w:rFonts w:ascii="Times New Roman" w:hAnsi="Times New Roman" w:cs="Times New Roman"/>
                <w:noProof/>
                <w:sz w:val="24"/>
                <w:szCs w:val="24"/>
              </w:rPr>
              <w:t>Alpha = 0.001</w:t>
            </w:r>
          </w:p>
        </w:tc>
      </w:tr>
      <w:tr w:rsidR="008F1F4E" w:rsidRPr="00EC1B72" w14:paraId="082A00C9" w14:textId="77777777" w:rsidTr="008F1F4E">
        <w:tc>
          <w:tcPr>
            <w:tcW w:w="1705" w:type="dxa"/>
          </w:tcPr>
          <w:p w14:paraId="145F9360" w14:textId="6449464E" w:rsidR="008F1F4E" w:rsidRPr="00EC1B72" w:rsidRDefault="008F1F4E" w:rsidP="008F1F4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raining </w:t>
            </w:r>
          </w:p>
        </w:tc>
        <w:tc>
          <w:tcPr>
            <w:tcW w:w="1800" w:type="dxa"/>
          </w:tcPr>
          <w:p w14:paraId="34B112C6" w14:textId="6AE2A84D" w:rsidR="008F1F4E" w:rsidRPr="00EC1B72" w:rsidRDefault="008F1F4E" w:rsidP="008F1F4E">
            <w:p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1B72">
              <w:rPr>
                <w:rFonts w:ascii="Times New Roman" w:hAnsi="Times New Roman" w:cs="Times New Roman"/>
                <w:noProof/>
                <w:sz w:val="24"/>
                <w:szCs w:val="24"/>
              </w:rPr>
              <w:t>0.9758</w:t>
            </w:r>
          </w:p>
        </w:tc>
      </w:tr>
      <w:tr w:rsidR="008F1F4E" w:rsidRPr="00EC1B72" w14:paraId="4277A56B" w14:textId="77777777" w:rsidTr="008F1F4E">
        <w:tc>
          <w:tcPr>
            <w:tcW w:w="1705" w:type="dxa"/>
          </w:tcPr>
          <w:p w14:paraId="37A4868B" w14:textId="74813CA4" w:rsidR="008F1F4E" w:rsidRPr="00EC1B72" w:rsidRDefault="008F1F4E" w:rsidP="008F1F4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alidation</w:t>
            </w:r>
          </w:p>
        </w:tc>
        <w:tc>
          <w:tcPr>
            <w:tcW w:w="1800" w:type="dxa"/>
          </w:tcPr>
          <w:p w14:paraId="4E6CE41A" w14:textId="2060AB9E" w:rsidR="008F1F4E" w:rsidRPr="00EC1B72" w:rsidRDefault="008F1F4E" w:rsidP="008F1F4E">
            <w:p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1B72">
              <w:rPr>
                <w:rFonts w:ascii="Times New Roman" w:hAnsi="Times New Roman" w:cs="Times New Roman"/>
                <w:noProof/>
                <w:sz w:val="24"/>
                <w:szCs w:val="24"/>
              </w:rPr>
              <w:t>0.9751</w:t>
            </w:r>
          </w:p>
        </w:tc>
      </w:tr>
    </w:tbl>
    <w:p w14:paraId="3DBE6CFF" w14:textId="77777777" w:rsidR="00020D8C" w:rsidRDefault="00020D8C" w:rsidP="008F1F4E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22B99F2" w14:textId="77777777" w:rsidR="00020D8C" w:rsidRDefault="00020D8C" w:rsidP="008F1F4E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0A4F19E" w14:textId="77777777" w:rsidR="00020D8C" w:rsidRDefault="00020D8C" w:rsidP="008F1F4E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4F3B1F5" w14:textId="77777777" w:rsidR="00020D8C" w:rsidRDefault="00020D8C" w:rsidP="008F1F4E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8CA1D01" w14:textId="77777777" w:rsidR="00020D8C" w:rsidRDefault="00020D8C" w:rsidP="008F1F4E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E1DFF1B" w14:textId="77777777" w:rsidR="00020D8C" w:rsidRDefault="00020D8C" w:rsidP="008F1F4E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DCC5D57" w14:textId="77777777" w:rsidR="00020D8C" w:rsidRDefault="00020D8C" w:rsidP="008F1F4E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3137191" w14:textId="77777777" w:rsidR="00020D8C" w:rsidRDefault="00020D8C" w:rsidP="008F1F4E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8"/>
        <w:gridCol w:w="2338"/>
      </w:tblGrid>
      <w:tr w:rsidR="00020D8C" w:rsidRPr="002E24C9" w14:paraId="22359332" w14:textId="77777777" w:rsidTr="00F27F84">
        <w:tc>
          <w:tcPr>
            <w:tcW w:w="2338" w:type="dxa"/>
          </w:tcPr>
          <w:p w14:paraId="4A463199" w14:textId="0D4CAF62" w:rsidR="00020D8C" w:rsidRPr="002E24C9" w:rsidRDefault="00020D8C" w:rsidP="005951B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Accuracy</w:t>
            </w:r>
          </w:p>
        </w:tc>
        <w:tc>
          <w:tcPr>
            <w:tcW w:w="2338" w:type="dxa"/>
          </w:tcPr>
          <w:p w14:paraId="4BF8C8A1" w14:textId="51D3ED5F" w:rsidR="00020D8C" w:rsidRPr="002E24C9" w:rsidRDefault="00020D8C" w:rsidP="005951B7">
            <w:p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24C9">
              <w:rPr>
                <w:rFonts w:ascii="Times New Roman" w:hAnsi="Times New Roman" w:cs="Times New Roman"/>
                <w:noProof/>
                <w:sz w:val="24"/>
                <w:szCs w:val="24"/>
              </w:rPr>
              <w:t>Batch = 700</w:t>
            </w:r>
          </w:p>
        </w:tc>
      </w:tr>
      <w:tr w:rsidR="00020D8C" w:rsidRPr="002E24C9" w14:paraId="07E576EB" w14:textId="77777777" w:rsidTr="00F27F84">
        <w:tc>
          <w:tcPr>
            <w:tcW w:w="2338" w:type="dxa"/>
          </w:tcPr>
          <w:p w14:paraId="4FC78152" w14:textId="72E3886F" w:rsidR="00020D8C" w:rsidRPr="002E24C9" w:rsidRDefault="00020D8C" w:rsidP="005951B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raining</w:t>
            </w:r>
          </w:p>
        </w:tc>
        <w:tc>
          <w:tcPr>
            <w:tcW w:w="2338" w:type="dxa"/>
          </w:tcPr>
          <w:p w14:paraId="7C5C9C4F" w14:textId="40A9DE72" w:rsidR="00020D8C" w:rsidRPr="002E24C9" w:rsidRDefault="00020D8C" w:rsidP="005951B7">
            <w:p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24C9">
              <w:rPr>
                <w:rFonts w:ascii="Times New Roman" w:hAnsi="Times New Roman" w:cs="Times New Roman"/>
                <w:noProof/>
                <w:sz w:val="24"/>
                <w:szCs w:val="24"/>
              </w:rPr>
              <w:t>0.988</w:t>
            </w:r>
          </w:p>
        </w:tc>
      </w:tr>
      <w:tr w:rsidR="00020D8C" w:rsidRPr="002E24C9" w14:paraId="3C06909C" w14:textId="77777777" w:rsidTr="00F27F84">
        <w:tc>
          <w:tcPr>
            <w:tcW w:w="2338" w:type="dxa"/>
          </w:tcPr>
          <w:p w14:paraId="0CD2879D" w14:textId="7DD687E3" w:rsidR="00020D8C" w:rsidRPr="002E24C9" w:rsidRDefault="00020D8C" w:rsidP="005951B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alidation</w:t>
            </w:r>
          </w:p>
        </w:tc>
        <w:tc>
          <w:tcPr>
            <w:tcW w:w="2338" w:type="dxa"/>
          </w:tcPr>
          <w:p w14:paraId="090FBE5C" w14:textId="74F597EE" w:rsidR="00020D8C" w:rsidRPr="002E24C9" w:rsidRDefault="00020D8C" w:rsidP="005951B7">
            <w:p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24C9">
              <w:rPr>
                <w:rFonts w:ascii="Times New Roman" w:hAnsi="Times New Roman" w:cs="Times New Roman"/>
                <w:noProof/>
                <w:sz w:val="24"/>
                <w:szCs w:val="24"/>
              </w:rPr>
              <w:t>0.98</w:t>
            </w:r>
          </w:p>
        </w:tc>
      </w:tr>
    </w:tbl>
    <w:p w14:paraId="354DABAE" w14:textId="5DB84A61" w:rsidR="001A062F" w:rsidRDefault="00E73548" w:rsidP="00E73548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850DD">
        <w:rPr>
          <w:noProof/>
        </w:rPr>
        <w:drawing>
          <wp:anchor distT="0" distB="0" distL="114300" distR="114300" simplePos="0" relativeHeight="251660288" behindDoc="1" locked="0" layoutInCell="1" allowOverlap="1" wp14:anchorId="1748A7B6" wp14:editId="27B22988">
            <wp:simplePos x="0" y="0"/>
            <wp:positionH relativeFrom="column">
              <wp:posOffset>3318510</wp:posOffset>
            </wp:positionH>
            <wp:positionV relativeFrom="paragraph">
              <wp:posOffset>-715010</wp:posOffset>
            </wp:positionV>
            <wp:extent cx="2928620" cy="2176145"/>
            <wp:effectExtent l="0" t="0" r="5080" b="0"/>
            <wp:wrapTight wrapText="bothSides">
              <wp:wrapPolygon edited="0">
                <wp:start x="0" y="0"/>
                <wp:lineTo x="0" y="21367"/>
                <wp:lineTo x="21497" y="21367"/>
                <wp:lineTo x="21497" y="0"/>
                <wp:lineTo x="0" y="0"/>
              </wp:wrapPolygon>
            </wp:wrapTight>
            <wp:docPr id="51" name="图片 5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图形用户界面&#10;&#10;描述已自动生成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8A6">
        <w:rPr>
          <w:noProof/>
        </w:rPr>
        <w:drawing>
          <wp:anchor distT="0" distB="0" distL="114300" distR="114300" simplePos="0" relativeHeight="251661312" behindDoc="1" locked="0" layoutInCell="1" allowOverlap="1" wp14:anchorId="76B09064" wp14:editId="6A10D064">
            <wp:simplePos x="0" y="0"/>
            <wp:positionH relativeFrom="margin">
              <wp:align>left</wp:align>
            </wp:positionH>
            <wp:positionV relativeFrom="paragraph">
              <wp:posOffset>-802005</wp:posOffset>
            </wp:positionV>
            <wp:extent cx="2889885" cy="2445385"/>
            <wp:effectExtent l="0" t="0" r="5715" b="0"/>
            <wp:wrapTight wrapText="bothSides">
              <wp:wrapPolygon edited="0">
                <wp:start x="0" y="0"/>
                <wp:lineTo x="0" y="21370"/>
                <wp:lineTo x="21500" y="21370"/>
                <wp:lineTo x="21500" y="0"/>
                <wp:lineTo x="0" y="0"/>
              </wp:wrapPolygon>
            </wp:wrapTight>
            <wp:docPr id="50" name="图片 50" descr="图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表&#10;&#10;中度可信度描述已自动生成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C4CEF0" w14:textId="5D4DA20A" w:rsidR="00EB12C4" w:rsidRPr="00FC1F62" w:rsidRDefault="001A062F" w:rsidP="00E73548">
      <w:pPr>
        <w:rPr>
          <w:rFonts w:ascii="Times New Roman" w:hAnsi="Times New Roman" w:cs="Times New Roman"/>
          <w:noProof/>
          <w:sz w:val="24"/>
          <w:szCs w:val="24"/>
        </w:rPr>
      </w:pPr>
      <w:r w:rsidRPr="00FC1F62">
        <w:rPr>
          <w:rFonts w:ascii="Times New Roman" w:hAnsi="Times New Roman" w:cs="Times New Roman"/>
          <w:noProof/>
          <w:sz w:val="24"/>
          <w:szCs w:val="24"/>
        </w:rPr>
        <w:t>From graph we can see that SGD use 700 epochs to ac</w:t>
      </w:r>
      <w:r w:rsidR="009920F8" w:rsidRPr="00FC1F62">
        <w:rPr>
          <w:rFonts w:ascii="Times New Roman" w:hAnsi="Times New Roman" w:cs="Times New Roman"/>
          <w:noProof/>
          <w:sz w:val="24"/>
          <w:szCs w:val="24"/>
        </w:rPr>
        <w:t xml:space="preserve">hieve accuracy of 0.98, while </w:t>
      </w:r>
      <w:r w:rsidR="00B47272" w:rsidRPr="00FC1F62">
        <w:rPr>
          <w:rFonts w:ascii="Times New Roman" w:hAnsi="Times New Roman" w:cs="Times New Roman"/>
          <w:noProof/>
          <w:sz w:val="24"/>
          <w:szCs w:val="24"/>
        </w:rPr>
        <w:t xml:space="preserve">Batch GD use 5000 epoches </w:t>
      </w:r>
      <w:r w:rsidR="00EB12C4" w:rsidRPr="00FC1F62">
        <w:rPr>
          <w:rFonts w:ascii="Times New Roman" w:hAnsi="Times New Roman" w:cs="Times New Roman"/>
          <w:noProof/>
          <w:sz w:val="24"/>
          <w:szCs w:val="24"/>
        </w:rPr>
        <w:t>to achieve the accuracy of 0.97. Thus the SGD is much fa</w:t>
      </w:r>
      <w:r w:rsidR="00FC1F62" w:rsidRPr="00FC1F62">
        <w:rPr>
          <w:rFonts w:ascii="Times New Roman" w:hAnsi="Times New Roman" w:cs="Times New Roman"/>
          <w:noProof/>
          <w:sz w:val="24"/>
          <w:szCs w:val="24"/>
        </w:rPr>
        <w:t>ster and have better performance than the Batch GD.</w:t>
      </w:r>
    </w:p>
    <w:p w14:paraId="02E5DDC0" w14:textId="27C47AEC" w:rsidR="008F1F4E" w:rsidRPr="000C1945" w:rsidRDefault="008F1F4E" w:rsidP="008F1F4E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sectPr w:rsidR="008F1F4E" w:rsidRPr="000C19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A31"/>
    <w:rsid w:val="000140CD"/>
    <w:rsid w:val="000159D8"/>
    <w:rsid w:val="00020D8C"/>
    <w:rsid w:val="0002490C"/>
    <w:rsid w:val="00070F23"/>
    <w:rsid w:val="000851A7"/>
    <w:rsid w:val="000909D9"/>
    <w:rsid w:val="00095509"/>
    <w:rsid w:val="0009570B"/>
    <w:rsid w:val="000975EF"/>
    <w:rsid w:val="000A75A5"/>
    <w:rsid w:val="000C1945"/>
    <w:rsid w:val="000C1CCB"/>
    <w:rsid w:val="000C7722"/>
    <w:rsid w:val="000D5840"/>
    <w:rsid w:val="000E74DB"/>
    <w:rsid w:val="001556F5"/>
    <w:rsid w:val="00170494"/>
    <w:rsid w:val="001A062F"/>
    <w:rsid w:val="001A3292"/>
    <w:rsid w:val="001A56CE"/>
    <w:rsid w:val="001A5C43"/>
    <w:rsid w:val="001A7F95"/>
    <w:rsid w:val="001C0BAB"/>
    <w:rsid w:val="001D0311"/>
    <w:rsid w:val="001D7382"/>
    <w:rsid w:val="001F1507"/>
    <w:rsid w:val="0020394A"/>
    <w:rsid w:val="002052F3"/>
    <w:rsid w:val="00235510"/>
    <w:rsid w:val="002358A6"/>
    <w:rsid w:val="00240B69"/>
    <w:rsid w:val="00245A17"/>
    <w:rsid w:val="00265523"/>
    <w:rsid w:val="0029081D"/>
    <w:rsid w:val="002932E0"/>
    <w:rsid w:val="002C48ED"/>
    <w:rsid w:val="002C6237"/>
    <w:rsid w:val="002C6A31"/>
    <w:rsid w:val="002E24C9"/>
    <w:rsid w:val="0039658F"/>
    <w:rsid w:val="003974C9"/>
    <w:rsid w:val="003B1B97"/>
    <w:rsid w:val="003C77A4"/>
    <w:rsid w:val="003E26FA"/>
    <w:rsid w:val="003F63DB"/>
    <w:rsid w:val="00402162"/>
    <w:rsid w:val="004154AF"/>
    <w:rsid w:val="00415C11"/>
    <w:rsid w:val="00415FB9"/>
    <w:rsid w:val="00434B02"/>
    <w:rsid w:val="004502B1"/>
    <w:rsid w:val="00462352"/>
    <w:rsid w:val="004D11B1"/>
    <w:rsid w:val="005027F3"/>
    <w:rsid w:val="0055662F"/>
    <w:rsid w:val="00577974"/>
    <w:rsid w:val="005930E3"/>
    <w:rsid w:val="00593452"/>
    <w:rsid w:val="00593CB9"/>
    <w:rsid w:val="005B43A0"/>
    <w:rsid w:val="005C25FF"/>
    <w:rsid w:val="005C4640"/>
    <w:rsid w:val="005D0423"/>
    <w:rsid w:val="006277CF"/>
    <w:rsid w:val="00664D13"/>
    <w:rsid w:val="00670B20"/>
    <w:rsid w:val="00683E4B"/>
    <w:rsid w:val="006F565A"/>
    <w:rsid w:val="00722817"/>
    <w:rsid w:val="00724A1C"/>
    <w:rsid w:val="0072648D"/>
    <w:rsid w:val="00733854"/>
    <w:rsid w:val="00761FD4"/>
    <w:rsid w:val="00774B7A"/>
    <w:rsid w:val="00791BD8"/>
    <w:rsid w:val="0079762B"/>
    <w:rsid w:val="007A0B1D"/>
    <w:rsid w:val="007E0140"/>
    <w:rsid w:val="007E553E"/>
    <w:rsid w:val="007F11D3"/>
    <w:rsid w:val="007F6809"/>
    <w:rsid w:val="008114AC"/>
    <w:rsid w:val="008659FB"/>
    <w:rsid w:val="00885240"/>
    <w:rsid w:val="00885C7C"/>
    <w:rsid w:val="00887C63"/>
    <w:rsid w:val="008967DE"/>
    <w:rsid w:val="008F184A"/>
    <w:rsid w:val="008F1F4E"/>
    <w:rsid w:val="0091195C"/>
    <w:rsid w:val="00914918"/>
    <w:rsid w:val="00937B5C"/>
    <w:rsid w:val="00941DD6"/>
    <w:rsid w:val="00954C27"/>
    <w:rsid w:val="009920F8"/>
    <w:rsid w:val="00993228"/>
    <w:rsid w:val="009934B8"/>
    <w:rsid w:val="00997664"/>
    <w:rsid w:val="009A188F"/>
    <w:rsid w:val="009A660F"/>
    <w:rsid w:val="009B594A"/>
    <w:rsid w:val="009B6754"/>
    <w:rsid w:val="009E54DA"/>
    <w:rsid w:val="00A164F2"/>
    <w:rsid w:val="00A20A50"/>
    <w:rsid w:val="00A215D2"/>
    <w:rsid w:val="00A32993"/>
    <w:rsid w:val="00A850DD"/>
    <w:rsid w:val="00A860CE"/>
    <w:rsid w:val="00A929A3"/>
    <w:rsid w:val="00AA2A3B"/>
    <w:rsid w:val="00AA6FAE"/>
    <w:rsid w:val="00AB1FAF"/>
    <w:rsid w:val="00AC3284"/>
    <w:rsid w:val="00AD3201"/>
    <w:rsid w:val="00AF11CC"/>
    <w:rsid w:val="00AF7FA5"/>
    <w:rsid w:val="00B00561"/>
    <w:rsid w:val="00B03037"/>
    <w:rsid w:val="00B13A87"/>
    <w:rsid w:val="00B37E79"/>
    <w:rsid w:val="00B4108A"/>
    <w:rsid w:val="00B47272"/>
    <w:rsid w:val="00B57B0E"/>
    <w:rsid w:val="00B80D82"/>
    <w:rsid w:val="00BB06A3"/>
    <w:rsid w:val="00BC0474"/>
    <w:rsid w:val="00BD62B6"/>
    <w:rsid w:val="00BE1DC7"/>
    <w:rsid w:val="00BE3C00"/>
    <w:rsid w:val="00C22CB0"/>
    <w:rsid w:val="00C24173"/>
    <w:rsid w:val="00C625D8"/>
    <w:rsid w:val="00C853E3"/>
    <w:rsid w:val="00C94710"/>
    <w:rsid w:val="00CB1AE6"/>
    <w:rsid w:val="00CE3EF6"/>
    <w:rsid w:val="00D01730"/>
    <w:rsid w:val="00D201D5"/>
    <w:rsid w:val="00D37A2B"/>
    <w:rsid w:val="00D50270"/>
    <w:rsid w:val="00D55BBA"/>
    <w:rsid w:val="00D70F9A"/>
    <w:rsid w:val="00DA2479"/>
    <w:rsid w:val="00DB7255"/>
    <w:rsid w:val="00DE7FE2"/>
    <w:rsid w:val="00DF087D"/>
    <w:rsid w:val="00DF547B"/>
    <w:rsid w:val="00E04404"/>
    <w:rsid w:val="00E56F02"/>
    <w:rsid w:val="00E73548"/>
    <w:rsid w:val="00E75409"/>
    <w:rsid w:val="00E81D69"/>
    <w:rsid w:val="00E8259A"/>
    <w:rsid w:val="00E90BE5"/>
    <w:rsid w:val="00EB0A08"/>
    <w:rsid w:val="00EB12C4"/>
    <w:rsid w:val="00EC1B72"/>
    <w:rsid w:val="00EC5D33"/>
    <w:rsid w:val="00EE1D0B"/>
    <w:rsid w:val="00EE635D"/>
    <w:rsid w:val="00F225B3"/>
    <w:rsid w:val="00F35E91"/>
    <w:rsid w:val="00F54185"/>
    <w:rsid w:val="00F612CC"/>
    <w:rsid w:val="00F629D9"/>
    <w:rsid w:val="00F635A1"/>
    <w:rsid w:val="00F651DC"/>
    <w:rsid w:val="00F708BD"/>
    <w:rsid w:val="00F85596"/>
    <w:rsid w:val="00F86E3D"/>
    <w:rsid w:val="00FB6CEE"/>
    <w:rsid w:val="00FC1F62"/>
    <w:rsid w:val="00FC6305"/>
    <w:rsid w:val="00FE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AF5BA"/>
  <w15:chartTrackingRefBased/>
  <w15:docId w15:val="{9D42D1B9-D639-472D-8A8B-CDD60195C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54DA"/>
    <w:rPr>
      <w:color w:val="808080"/>
    </w:rPr>
  </w:style>
  <w:style w:type="table" w:styleId="a4">
    <w:name w:val="Table Grid"/>
    <w:basedOn w:val="a1"/>
    <w:uiPriority w:val="39"/>
    <w:rsid w:val="0009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578DE-7800-4824-B61F-5D2510E7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11</Pages>
  <Words>470</Words>
  <Characters>2681</Characters>
  <Application>Microsoft Office Word</Application>
  <DocSecurity>0</DocSecurity>
  <Lines>22</Lines>
  <Paragraphs>6</Paragraphs>
  <ScaleCrop>false</ScaleCrop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Zeng</dc:creator>
  <cp:keywords/>
  <dc:description/>
  <cp:lastModifiedBy>Rui Zeng</cp:lastModifiedBy>
  <cp:revision>173</cp:revision>
  <dcterms:created xsi:type="dcterms:W3CDTF">2022-01-27T15:09:00Z</dcterms:created>
  <dcterms:modified xsi:type="dcterms:W3CDTF">2022-02-03T02:37:00Z</dcterms:modified>
</cp:coreProperties>
</file>